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C2E6" w14:textId="77777777" w:rsidR="00B64273" w:rsidRPr="00694BC7" w:rsidRDefault="00B64273" w:rsidP="00AE1944">
      <w:pPr>
        <w:ind w:hanging="1080"/>
        <w:rPr>
          <w:rFonts w:ascii="Ubuntu" w:hAnsi="Ubuntu"/>
          <w:noProof/>
          <w:lang w:val="en-SG" w:eastAsia="zh-CN"/>
        </w:rPr>
      </w:pPr>
    </w:p>
    <w:p w14:paraId="5153AE8C" w14:textId="77777777" w:rsidR="00C646C9" w:rsidRPr="00694BC7" w:rsidRDefault="00C646C9" w:rsidP="00AE1944">
      <w:pPr>
        <w:ind w:hanging="1080"/>
        <w:rPr>
          <w:rFonts w:ascii="Ubuntu" w:hAnsi="Ubuntu"/>
          <w:noProof/>
          <w:lang w:val="en-SG" w:eastAsia="zh-CN"/>
        </w:rPr>
      </w:pPr>
    </w:p>
    <w:p w14:paraId="125C0528" w14:textId="37B6B183" w:rsidR="00DB62D7" w:rsidRPr="00694BC7" w:rsidRDefault="00DB62D7" w:rsidP="00DB62D7">
      <w:pPr>
        <w:ind w:hanging="1080"/>
        <w:rPr>
          <w:rFonts w:ascii="Ubuntu" w:hAnsi="Ubuntu"/>
          <w:noProof/>
          <w:color w:val="E11F27"/>
          <w:sz w:val="32"/>
          <w:lang w:val="en-SG" w:eastAsia="en-SG"/>
        </w:rPr>
      </w:pPr>
    </w:p>
    <w:p w14:paraId="3DA6BA68" w14:textId="76C4C368" w:rsidR="00694BC7" w:rsidRPr="00F32A08" w:rsidRDefault="00694BC7" w:rsidP="00694BC7">
      <w:pPr>
        <w:rPr>
          <w:rFonts w:ascii="Ubuntu" w:hAnsi="Ubuntu"/>
          <w:b/>
          <w:noProof/>
          <w:color w:val="E11F27"/>
          <w:sz w:val="32"/>
          <w:lang w:val="en-US" w:eastAsia="en-SG"/>
        </w:rPr>
      </w:pPr>
      <w:r>
        <w:rPr>
          <w:rFonts w:ascii="Ubuntu" w:hAnsi="Ubuntu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8DCFC3" wp14:editId="0029784D">
            <wp:simplePos x="0" y="0"/>
            <wp:positionH relativeFrom="column">
              <wp:posOffset>4905955</wp:posOffset>
            </wp:positionH>
            <wp:positionV relativeFrom="paragraph">
              <wp:posOffset>8172</wp:posOffset>
            </wp:positionV>
            <wp:extent cx="1478915" cy="633730"/>
            <wp:effectExtent l="0" t="0" r="698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A08">
        <w:rPr>
          <w:rFonts w:ascii="Ubuntu" w:hAnsi="Ubuntu"/>
          <w:b/>
          <w:noProof/>
          <w:color w:val="E11F27"/>
          <w:sz w:val="32"/>
          <w:lang w:val="en-SG" w:eastAsia="en-SG"/>
        </w:rPr>
        <w:t>Mitsui Sumitomo Insurance Welfare Foundation</w:t>
      </w:r>
    </w:p>
    <w:p w14:paraId="4049EBF7" w14:textId="77777777" w:rsidR="00694BC7" w:rsidRPr="00F32A08" w:rsidRDefault="00694BC7" w:rsidP="00694BC7">
      <w:pPr>
        <w:rPr>
          <w:rFonts w:ascii="Ubuntu" w:hAnsi="Ubuntu"/>
          <w:noProof/>
          <w:color w:val="1B1464"/>
          <w:sz w:val="28"/>
          <w:lang w:val="en-SG" w:eastAsia="en-SG"/>
        </w:rPr>
      </w:pPr>
      <w:r w:rsidRPr="00F32A08">
        <w:rPr>
          <w:rFonts w:ascii="Ubuntu" w:hAnsi="Ubuntu"/>
          <w:noProof/>
          <w:color w:val="1B1464"/>
          <w:sz w:val="28"/>
          <w:lang w:val="en-SG" w:eastAsia="en-SG"/>
        </w:rPr>
        <w:t>2021 Application Instructions</w:t>
      </w:r>
    </w:p>
    <w:p w14:paraId="6EEE47CE" w14:textId="77777777" w:rsidR="00694BC7" w:rsidRPr="00F32A08" w:rsidRDefault="00694BC7" w:rsidP="00694BC7">
      <w:pPr>
        <w:rPr>
          <w:rFonts w:ascii="Ubuntu" w:hAnsi="Ubuntu"/>
          <w:noProof/>
          <w:color w:val="1B1464"/>
          <w:sz w:val="28"/>
          <w:lang w:val="en-SG" w:eastAsia="en-SG"/>
        </w:rPr>
      </w:pPr>
      <w:r w:rsidRPr="00F32A08">
        <w:rPr>
          <w:rFonts w:ascii="Ubuntu" w:hAnsi="Ubuntu"/>
          <w:noProof/>
          <w:color w:val="1B1464"/>
          <w:sz w:val="28"/>
          <w:lang w:val="en-SG" w:eastAsia="en-SG"/>
        </w:rPr>
        <w:t>Singapore</w:t>
      </w:r>
    </w:p>
    <w:p w14:paraId="4645AB50" w14:textId="77777777" w:rsidR="00694BC7" w:rsidRPr="00F32A08" w:rsidRDefault="00694BC7" w:rsidP="00694BC7">
      <w:pPr>
        <w:ind w:hanging="1080"/>
        <w:rPr>
          <w:rFonts w:ascii="Ubuntu" w:hAnsi="Ubuntu"/>
          <w:b/>
          <w:noProof/>
          <w:color w:val="1B1464"/>
          <w:sz w:val="32"/>
          <w:lang w:val="en-SG" w:eastAsia="en-SG"/>
        </w:rPr>
      </w:pPr>
    </w:p>
    <w:p w14:paraId="79C9F11A" w14:textId="77777777" w:rsidR="00694BC7" w:rsidRPr="00F32A08" w:rsidRDefault="00694BC7" w:rsidP="00694BC7">
      <w:pPr>
        <w:rPr>
          <w:rFonts w:ascii="Ubuntu" w:hAnsi="Ubuntu"/>
          <w:b/>
          <w:color w:val="000080"/>
          <w:sz w:val="26"/>
          <w:szCs w:val="26"/>
        </w:rPr>
      </w:pPr>
    </w:p>
    <w:p w14:paraId="332BAE67" w14:textId="77777777" w:rsidR="00C646C9" w:rsidRPr="00694BC7" w:rsidRDefault="00C646C9" w:rsidP="00AE1944">
      <w:pPr>
        <w:ind w:hanging="1080"/>
        <w:rPr>
          <w:rFonts w:ascii="Ubuntu" w:hAnsi="Ubuntu"/>
          <w:noProof/>
          <w:lang w:val="en-SG" w:eastAsia="zh-CN"/>
        </w:rPr>
      </w:pPr>
    </w:p>
    <w:p w14:paraId="2DCE6389" w14:textId="77777777" w:rsidR="00DB62D7" w:rsidRPr="00694BC7" w:rsidRDefault="00DB62D7" w:rsidP="002F1D20">
      <w:pPr>
        <w:kinsoku w:val="0"/>
        <w:overflowPunct w:val="0"/>
        <w:autoSpaceDE w:val="0"/>
        <w:autoSpaceDN w:val="0"/>
        <w:adjustRightInd w:val="0"/>
        <w:snapToGrid w:val="0"/>
        <w:ind w:left="-142"/>
        <w:rPr>
          <w:rFonts w:ascii="Ubuntu" w:hAnsi="Ubuntu" w:cs="Arial"/>
          <w:sz w:val="21"/>
          <w:szCs w:val="21"/>
        </w:rPr>
      </w:pPr>
    </w:p>
    <w:p w14:paraId="61CD487F" w14:textId="77777777" w:rsidR="00B7743E" w:rsidRPr="00694BC7" w:rsidRDefault="00B7743E" w:rsidP="00694BC7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1"/>
          <w:szCs w:val="21"/>
        </w:rPr>
      </w:pPr>
      <w:r w:rsidRPr="00694BC7">
        <w:rPr>
          <w:rFonts w:ascii="Ubuntu" w:hAnsi="Ubuntu" w:cs="Arial"/>
          <w:sz w:val="21"/>
          <w:szCs w:val="21"/>
        </w:rPr>
        <w:t>Date (DD/MM/YYYY): ___________________</w:t>
      </w:r>
    </w:p>
    <w:p w14:paraId="1B632627" w14:textId="77777777" w:rsidR="00B7743E" w:rsidRPr="00694BC7" w:rsidRDefault="00B7743E" w:rsidP="00694BC7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1"/>
          <w:szCs w:val="21"/>
        </w:rPr>
      </w:pPr>
    </w:p>
    <w:p w14:paraId="45BB5CDE" w14:textId="77777777" w:rsidR="00B7743E" w:rsidRPr="00694BC7" w:rsidRDefault="00B7743E" w:rsidP="00694BC7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1"/>
          <w:szCs w:val="21"/>
        </w:rPr>
      </w:pPr>
      <w:r w:rsidRPr="00694BC7">
        <w:rPr>
          <w:rFonts w:ascii="Ubuntu" w:hAnsi="Ubuntu" w:cs="Arial"/>
          <w:sz w:val="21"/>
          <w:szCs w:val="21"/>
        </w:rPr>
        <w:t>I have read and understood the instructions pertaining to the application of the Mitsui Sumitomo Insurance Welfare Foundation Research Grant and hereby apply for the grant as follows.</w:t>
      </w:r>
    </w:p>
    <w:p w14:paraId="3FE67B0D" w14:textId="19929B14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eastAsiaTheme="minorEastAsia" w:hAnsi="Ubuntu" w:cs="Arial"/>
          <w:sz w:val="22"/>
          <w:szCs w:val="22"/>
          <w:lang w:eastAsia="zh-CN"/>
        </w:rPr>
      </w:pPr>
      <w:r w:rsidRPr="00694BC7">
        <w:rPr>
          <w:rFonts w:ascii="Ubuntu" w:hAnsi="Ubuntu" w:cs="Arial"/>
          <w:sz w:val="22"/>
          <w:szCs w:val="22"/>
          <w:lang w:eastAsia="zh-CN"/>
        </w:rPr>
        <w:tab/>
      </w:r>
    </w:p>
    <w:tbl>
      <w:tblPr>
        <w:tblW w:w="100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7788"/>
      </w:tblGrid>
      <w:tr w:rsidR="00B7743E" w:rsidRPr="00694BC7" w14:paraId="7DF65BBB" w14:textId="77777777" w:rsidTr="007E29BF">
        <w:trPr>
          <w:trHeight w:val="540"/>
        </w:trPr>
        <w:tc>
          <w:tcPr>
            <w:tcW w:w="2277" w:type="dxa"/>
            <w:tcBorders>
              <w:right w:val="dashed" w:sz="4" w:space="0" w:color="auto"/>
            </w:tcBorders>
            <w:shd w:val="clear" w:color="auto" w:fill="E6E6E6"/>
            <w:vAlign w:val="center"/>
          </w:tcPr>
          <w:p w14:paraId="080B89BA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2"/>
                <w:szCs w:val="22"/>
              </w:rPr>
            </w:pPr>
            <w:r w:rsidRPr="00694BC7">
              <w:rPr>
                <w:rFonts w:ascii="Ubuntu" w:hAnsi="Ubuntu" w:cs="Arial"/>
                <w:b/>
                <w:sz w:val="22"/>
                <w:szCs w:val="22"/>
              </w:rPr>
              <w:t>RESEARCH AREA</w:t>
            </w:r>
          </w:p>
          <w:p w14:paraId="3DAF5C8B" w14:textId="77777777" w:rsidR="00B7743E" w:rsidRPr="00694BC7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i/>
                <w:szCs w:val="18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 xml:space="preserve">Check box </w:t>
            </w:r>
            <w:r w:rsidR="00B7743E" w:rsidRPr="00694BC7">
              <w:rPr>
                <w:rFonts w:ascii="Ubuntu" w:hAnsi="Ubuntu" w:cs="Arial"/>
                <w:i/>
                <w:sz w:val="18"/>
                <w:szCs w:val="18"/>
              </w:rPr>
              <w:t>applicable</w:t>
            </w:r>
          </w:p>
        </w:tc>
        <w:tc>
          <w:tcPr>
            <w:tcW w:w="7788" w:type="dxa"/>
            <w:tcBorders>
              <w:left w:val="dashed" w:sz="4" w:space="0" w:color="auto"/>
            </w:tcBorders>
            <w:vAlign w:val="center"/>
          </w:tcPr>
          <w:p w14:paraId="0B7E0E46" w14:textId="2292A2D1" w:rsidR="00B7743E" w:rsidRPr="00694BC7" w:rsidRDefault="000361A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Ubuntu" w:hAnsi="Ubuntu" w:cs="Arial"/>
                <w:sz w:val="28"/>
                <w:szCs w:val="28"/>
              </w:rPr>
            </w:pPr>
            <w:sdt>
              <w:sdtPr>
                <w:rPr>
                  <w:rFonts w:ascii="Ubuntu" w:hAnsi="Ubuntu" w:cs="Arial"/>
                  <w:sz w:val="32"/>
                  <w:szCs w:val="32"/>
                </w:rPr>
                <w:id w:val="314687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5884" w:rsidRPr="00694BC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369BF" w:rsidRPr="00694BC7">
              <w:rPr>
                <w:rFonts w:ascii="Ubuntu" w:hAnsi="Ubuntu" w:cs="Arial"/>
                <w:b/>
                <w:sz w:val="28"/>
                <w:szCs w:val="28"/>
              </w:rPr>
              <w:t xml:space="preserve"> </w:t>
            </w:r>
            <w:r w:rsidR="00B7743E" w:rsidRPr="00694BC7">
              <w:rPr>
                <w:rFonts w:ascii="Ubuntu" w:hAnsi="Ubuntu" w:cs="Arial"/>
                <w:b/>
                <w:sz w:val="28"/>
                <w:szCs w:val="28"/>
              </w:rPr>
              <w:t>Traffic Safety</w:t>
            </w:r>
            <w:r w:rsidR="00B7743E" w:rsidRPr="00694BC7">
              <w:rPr>
                <w:rFonts w:ascii="Ubuntu" w:hAnsi="Ubuntu" w:cs="Arial"/>
                <w:sz w:val="28"/>
                <w:szCs w:val="28"/>
              </w:rPr>
              <w:t xml:space="preserve"> </w:t>
            </w:r>
            <w:r w:rsidR="00B2476C" w:rsidRPr="00694BC7">
              <w:rPr>
                <w:rFonts w:ascii="Ubuntu" w:hAnsi="Ubuntu" w:cs="Arial"/>
                <w:sz w:val="28"/>
                <w:szCs w:val="28"/>
              </w:rPr>
              <w:t xml:space="preserve"> </w:t>
            </w:r>
            <w:r w:rsidR="00B7743E" w:rsidRPr="00694BC7">
              <w:rPr>
                <w:rFonts w:ascii="Ubuntu" w:hAnsi="Ubuntu" w:cs="Arial"/>
                <w:sz w:val="28"/>
                <w:szCs w:val="28"/>
              </w:rPr>
              <w:t xml:space="preserve"> |  </w:t>
            </w:r>
            <w:r w:rsidR="00B2476C" w:rsidRPr="00694BC7">
              <w:rPr>
                <w:rFonts w:ascii="Ubuntu" w:hAnsi="Ubuntu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Ubuntu" w:hAnsi="Ubuntu" w:cs="Arial"/>
                  <w:sz w:val="32"/>
                  <w:szCs w:val="32"/>
                </w:rPr>
                <w:id w:val="-74668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386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369BF" w:rsidRPr="00694BC7">
              <w:rPr>
                <w:rFonts w:ascii="Ubuntu" w:hAnsi="Ubuntu" w:cs="Arial"/>
                <w:b/>
                <w:sz w:val="28"/>
                <w:szCs w:val="28"/>
              </w:rPr>
              <w:t xml:space="preserve"> </w:t>
            </w:r>
            <w:r w:rsidR="00B7743E" w:rsidRPr="00694BC7">
              <w:rPr>
                <w:rFonts w:ascii="Ubuntu" w:hAnsi="Ubuntu" w:cs="Arial"/>
                <w:b/>
                <w:sz w:val="28"/>
                <w:szCs w:val="28"/>
              </w:rPr>
              <w:t>Senior Citizen Welfare</w:t>
            </w:r>
          </w:p>
        </w:tc>
      </w:tr>
    </w:tbl>
    <w:p w14:paraId="6F2A1FFF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18"/>
          <w:szCs w:val="18"/>
        </w:rPr>
      </w:pPr>
    </w:p>
    <w:p w14:paraId="3E1A7EA3" w14:textId="77777777" w:rsidR="00B7743E" w:rsidRPr="00694BC7" w:rsidRDefault="00B7743E" w:rsidP="00694BC7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Ubuntu" w:hAnsi="Ubuntu" w:cs="Arial"/>
          <w:b/>
          <w:sz w:val="22"/>
          <w:szCs w:val="22"/>
        </w:rPr>
      </w:pPr>
      <w:r w:rsidRPr="00694BC7">
        <w:rPr>
          <w:rFonts w:ascii="Ubuntu" w:hAnsi="Ubuntu" w:cs="Arial"/>
          <w:b/>
          <w:sz w:val="22"/>
          <w:szCs w:val="22"/>
        </w:rPr>
        <w:t>A. GENERAL INFORMATION</w:t>
      </w:r>
    </w:p>
    <w:p w14:paraId="1978F694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18"/>
          <w:szCs w:val="18"/>
        </w:rPr>
      </w:pPr>
    </w:p>
    <w:tbl>
      <w:tblPr>
        <w:tblW w:w="1008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75"/>
        <w:gridCol w:w="1323"/>
        <w:gridCol w:w="1746"/>
        <w:gridCol w:w="1572"/>
        <w:gridCol w:w="175"/>
        <w:gridCol w:w="745"/>
        <w:gridCol w:w="827"/>
        <w:gridCol w:w="175"/>
        <w:gridCol w:w="1555"/>
        <w:gridCol w:w="17"/>
      </w:tblGrid>
      <w:tr w:rsidR="00B7743E" w:rsidRPr="00694BC7" w14:paraId="6DB0EB1B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0984A8E" w14:textId="77777777" w:rsidR="00B7743E" w:rsidRPr="00694BC7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1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Name of Primary Researcher </w:t>
            </w:r>
          </w:p>
        </w:tc>
        <w:tc>
          <w:tcPr>
            <w:tcW w:w="4816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0BAA" w14:textId="777CB19B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4D9700A" w14:textId="77777777" w:rsidR="00B7743E" w:rsidRPr="00694BC7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93" w:hanging="193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2. Total no. of members in research team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C366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pax</w:t>
            </w:r>
          </w:p>
        </w:tc>
      </w:tr>
      <w:tr w:rsidR="00B7743E" w:rsidRPr="00694BC7" w14:paraId="48828ED3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7386026" w14:textId="77777777" w:rsidR="00B7743E" w:rsidRPr="00694BC7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3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="00AC2DD3" w:rsidRPr="00694BC7">
              <w:rPr>
                <w:rFonts w:ascii="Ubuntu" w:hAnsi="Ubuntu" w:cs="Arial"/>
                <w:sz w:val="21"/>
                <w:szCs w:val="21"/>
              </w:rPr>
              <w:t xml:space="preserve">Job Title / </w:t>
            </w:r>
            <w:r w:rsidRPr="00694BC7">
              <w:rPr>
                <w:rFonts w:ascii="Ubuntu" w:hAnsi="Ubuntu" w:cs="Arial"/>
                <w:sz w:val="21"/>
                <w:szCs w:val="21"/>
              </w:rPr>
              <w:t>Organisation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D56A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758D0415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3AE110A" w14:textId="77777777" w:rsidR="00B7743E" w:rsidRPr="00694BC7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4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Pr="00694BC7">
              <w:rPr>
                <w:rFonts w:ascii="Ubuntu" w:hAnsi="Ubuntu" w:cs="Arial"/>
                <w:sz w:val="21"/>
                <w:szCs w:val="21"/>
              </w:rPr>
              <w:t>Organisation Address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850C" w14:textId="571550DF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1D628A37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DE29AF5" w14:textId="77777777" w:rsidR="00B7743E" w:rsidRPr="00694BC7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5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Pr="00694BC7">
              <w:rPr>
                <w:rFonts w:ascii="Ubuntu" w:hAnsi="Ubuntu" w:cs="Arial"/>
                <w:sz w:val="21"/>
                <w:szCs w:val="21"/>
              </w:rPr>
              <w:t>Residential Address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F7043" w14:textId="401B6FD8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201CFD" w:rsidRPr="00694BC7" w14:paraId="3E942909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85D2B95" w14:textId="77777777" w:rsidR="00201CFD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6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Pr="00694BC7">
              <w:rPr>
                <w:rFonts w:ascii="Ubuntu" w:hAnsi="Ubuntu" w:cs="Arial"/>
                <w:sz w:val="21"/>
                <w:szCs w:val="21"/>
              </w:rPr>
              <w:t>Telephone</w:t>
            </w:r>
          </w:p>
        </w:tc>
        <w:tc>
          <w:tcPr>
            <w:tcW w:w="4816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DD788" w14:textId="77777777" w:rsidR="00201CFD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0226589" w14:textId="77777777" w:rsidR="00201CFD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7. Fax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E62D" w14:textId="77777777" w:rsidR="00201CFD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389ACD40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4F71A95" w14:textId="77777777" w:rsidR="00B7743E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8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 xml:space="preserve">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>Email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9794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500876D7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5C0EAD7" w14:textId="77777777" w:rsidR="00B7743E" w:rsidRPr="00694BC7" w:rsidRDefault="00201CFD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9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 xml:space="preserve">. </w:t>
            </w:r>
            <w:r w:rsidR="00F10FFB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>Highest Academic Qualification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E04B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31C49767" w14:textId="77777777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FC3E826" w14:textId="77777777" w:rsidR="00B7743E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0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>. Date of Birth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DF609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       (</w:t>
            </w:r>
            <w:proofErr w:type="gramStart"/>
            <w:r w:rsidRPr="00694BC7">
              <w:rPr>
                <w:rFonts w:ascii="Ubuntu" w:hAnsi="Ubuntu" w:cs="Arial"/>
                <w:sz w:val="21"/>
                <w:szCs w:val="21"/>
              </w:rPr>
              <w:t xml:space="preserve">DD)   </w:t>
            </w:r>
            <w:proofErr w:type="gramEnd"/>
            <w:r w:rsidRPr="00694BC7">
              <w:rPr>
                <w:rFonts w:ascii="Ubuntu" w:hAnsi="Ubuntu" w:cs="Arial"/>
                <w:sz w:val="21"/>
                <w:szCs w:val="21"/>
              </w:rPr>
              <w:t xml:space="preserve">    </w:t>
            </w:r>
            <w:r w:rsidR="00385884" w:rsidRPr="00694BC7">
              <w:rPr>
                <w:rFonts w:ascii="Ubuntu" w:hAnsi="Ubuntu" w:cs="Arial"/>
                <w:sz w:val="21"/>
                <w:szCs w:val="21"/>
              </w:rPr>
              <w:t xml:space="preserve"> 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(MM)       </w:t>
            </w:r>
            <w:r w:rsidR="00385884" w:rsidRPr="00694BC7">
              <w:rPr>
                <w:rFonts w:ascii="Ubuntu" w:hAnsi="Ubuntu" w:cs="Arial"/>
                <w:sz w:val="21"/>
                <w:szCs w:val="21"/>
              </w:rPr>
              <w:t xml:space="preserve"> 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(YYYY)</w:t>
            </w:r>
          </w:p>
        </w:tc>
      </w:tr>
      <w:tr w:rsidR="00201CFD" w:rsidRPr="00694BC7" w14:paraId="074AE6AD" w14:textId="77777777" w:rsidTr="002F1D20">
        <w:trPr>
          <w:cantSplit/>
        </w:trPr>
        <w:tc>
          <w:tcPr>
            <w:tcW w:w="10082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14:paraId="5DF125FB" w14:textId="77777777" w:rsidR="00201CFD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1. Research Title</w:t>
            </w:r>
          </w:p>
        </w:tc>
      </w:tr>
      <w:tr w:rsidR="00B7743E" w:rsidRPr="00694BC7" w14:paraId="497CD011" w14:textId="77777777" w:rsidTr="002F1D20">
        <w:trPr>
          <w:cantSplit/>
        </w:trPr>
        <w:tc>
          <w:tcPr>
            <w:tcW w:w="10082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0422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677B58D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201CFD" w:rsidRPr="00694BC7" w14:paraId="42FC763E" w14:textId="77777777" w:rsidTr="002F1D20">
        <w:tc>
          <w:tcPr>
            <w:tcW w:w="10082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14:paraId="544700F4" w14:textId="77777777" w:rsidR="00201CFD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12. Research Synopsis </w:t>
            </w:r>
            <w:r w:rsidRPr="00694BC7">
              <w:rPr>
                <w:rFonts w:ascii="Ubuntu" w:hAnsi="Ubuntu" w:cs="Arial"/>
                <w:i/>
                <w:sz w:val="21"/>
                <w:szCs w:val="21"/>
              </w:rPr>
              <w:t>(Aim of research, method, social significance, etc.)</w:t>
            </w:r>
          </w:p>
        </w:tc>
      </w:tr>
      <w:tr w:rsidR="00B7743E" w:rsidRPr="00694BC7" w14:paraId="408DE530" w14:textId="77777777" w:rsidTr="002F1D20">
        <w:tc>
          <w:tcPr>
            <w:tcW w:w="10082" w:type="dxa"/>
            <w:gridSpan w:val="11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A510E0D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294E748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57997D6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4C2CF0D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635D7209" w14:textId="77777777" w:rsidTr="002F1D20">
        <w:trPr>
          <w:gridAfter w:val="1"/>
          <w:wAfter w:w="17" w:type="dxa"/>
          <w:trHeight w:val="420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E9E368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</w:t>
            </w:r>
            <w:r w:rsidR="00201CFD" w:rsidRPr="00694BC7">
              <w:rPr>
                <w:rFonts w:ascii="Ubuntu" w:hAnsi="Ubuntu" w:cs="Arial"/>
                <w:sz w:val="21"/>
                <w:szCs w:val="21"/>
              </w:rPr>
              <w:t>3</w:t>
            </w:r>
            <w:r w:rsidRPr="00694BC7">
              <w:rPr>
                <w:rFonts w:ascii="Ubuntu" w:hAnsi="Ubuntu" w:cs="Arial"/>
                <w:sz w:val="21"/>
                <w:szCs w:val="21"/>
              </w:rPr>
              <w:t>. Grant Period</w:t>
            </w:r>
          </w:p>
        </w:tc>
        <w:tc>
          <w:tcPr>
            <w:tcW w:w="8118" w:type="dxa"/>
            <w:gridSpan w:val="8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DEB6C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proofErr w:type="gramStart"/>
            <w:r w:rsidRPr="00694BC7">
              <w:rPr>
                <w:rFonts w:ascii="Ubuntu" w:hAnsi="Ubuntu" w:cs="Arial"/>
                <w:sz w:val="21"/>
                <w:szCs w:val="21"/>
              </w:rPr>
              <w:t>From  _</w:t>
            </w:r>
            <w:proofErr w:type="gramEnd"/>
            <w:r w:rsidRPr="00694BC7">
              <w:rPr>
                <w:rFonts w:ascii="Ubuntu" w:hAnsi="Ubuntu" w:cs="Arial"/>
                <w:sz w:val="21"/>
                <w:szCs w:val="21"/>
              </w:rPr>
              <w:t>________________  to  __________________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（　　　　</w:t>
            </w:r>
            <w:r w:rsidRPr="00694BC7">
              <w:rPr>
                <w:rFonts w:ascii="Ubuntu" w:hAnsi="Ubuntu" w:cs="Arial"/>
                <w:sz w:val="21"/>
                <w:szCs w:val="21"/>
              </w:rPr>
              <w:t>Months</w:t>
            </w:r>
            <w:r w:rsidRPr="00694BC7">
              <w:rPr>
                <w:rFonts w:ascii="Ubuntu" w:hAnsi="Ubuntu" w:cs="Arial"/>
                <w:sz w:val="21"/>
                <w:szCs w:val="21"/>
              </w:rPr>
              <w:t>）</w:t>
            </w:r>
          </w:p>
        </w:tc>
      </w:tr>
      <w:tr w:rsidR="004B383E" w:rsidRPr="00694BC7" w14:paraId="675C6ABC" w14:textId="77777777" w:rsidTr="002F1D20">
        <w:trPr>
          <w:gridAfter w:val="1"/>
          <w:wAfter w:w="17" w:type="dxa"/>
          <w:trHeight w:val="420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2ECC160" w14:textId="77777777" w:rsidR="000D510F" w:rsidRPr="00694BC7" w:rsidRDefault="000D510F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52" w:hanging="152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4. Amount Requested (X-Y)</w:t>
            </w:r>
          </w:p>
        </w:tc>
        <w:tc>
          <w:tcPr>
            <w:tcW w:w="1323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4E41" w14:textId="77777777" w:rsidR="000D510F" w:rsidRPr="00694BC7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S$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29DC6F1" w14:textId="77777777" w:rsidR="000D510F" w:rsidRPr="00694BC7" w:rsidRDefault="000D510F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84" w:hanging="284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15. Total Research Expenses (X) 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CF4A" w14:textId="77777777" w:rsidR="000D510F" w:rsidRPr="00694BC7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S$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04E0527" w14:textId="77777777" w:rsidR="000D510F" w:rsidRPr="00694BC7" w:rsidRDefault="000D510F" w:rsidP="00F10FFB">
            <w:pPr>
              <w:pBdr>
                <w:left w:val="single" w:sz="8" w:space="4" w:color="auto"/>
              </w:pBdr>
              <w:kinsoku w:val="0"/>
              <w:overflowPunct w:val="0"/>
              <w:autoSpaceDE w:val="0"/>
              <w:autoSpaceDN w:val="0"/>
              <w:adjustRightInd w:val="0"/>
              <w:snapToGrid w:val="0"/>
              <w:ind w:left="193" w:hanging="193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6</w:t>
            </w:r>
            <w:r w:rsidR="00074BB5" w:rsidRPr="00694BC7">
              <w:rPr>
                <w:rFonts w:ascii="Ubuntu" w:hAnsi="Ubuntu" w:cs="Arial"/>
                <w:sz w:val="21"/>
                <w:szCs w:val="21"/>
              </w:rPr>
              <w:t>a</w:t>
            </w:r>
            <w:r w:rsidRPr="00694BC7">
              <w:rPr>
                <w:rFonts w:ascii="Ubuntu" w:hAnsi="Ubuntu" w:cs="Arial"/>
                <w:sz w:val="21"/>
                <w:szCs w:val="21"/>
              </w:rPr>
              <w:t>. Available Resources (Y)</w:t>
            </w:r>
          </w:p>
        </w:tc>
        <w:tc>
          <w:tcPr>
            <w:tcW w:w="15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76A4" w14:textId="77777777" w:rsidR="000D510F" w:rsidRPr="00694BC7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S$ </w:t>
            </w:r>
          </w:p>
        </w:tc>
      </w:tr>
      <w:tr w:rsidR="000D510F" w:rsidRPr="00694BC7" w14:paraId="25D1E680" w14:textId="77777777" w:rsidTr="002F1D20">
        <w:trPr>
          <w:gridAfter w:val="1"/>
          <w:wAfter w:w="17" w:type="dxa"/>
          <w:cantSplit/>
          <w:trHeight w:val="360"/>
        </w:trPr>
        <w:tc>
          <w:tcPr>
            <w:tcW w:w="1947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F77A38F" w14:textId="77777777" w:rsidR="000D510F" w:rsidRPr="00694BC7" w:rsidRDefault="004B38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35" w:hanging="435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6</w:t>
            </w:r>
            <w:r w:rsidR="00074BB5" w:rsidRPr="00694BC7">
              <w:rPr>
                <w:rFonts w:ascii="Ubuntu" w:hAnsi="Ubuntu" w:cs="Arial"/>
                <w:sz w:val="21"/>
                <w:szCs w:val="21"/>
              </w:rPr>
              <w:t>b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. </w:t>
            </w:r>
            <w:r w:rsidR="00204581" w:rsidRPr="00694BC7">
              <w:rPr>
                <w:rFonts w:ascii="Ubuntu" w:hAnsi="Ubuntu" w:cs="Arial"/>
                <w:sz w:val="21"/>
                <w:szCs w:val="21"/>
              </w:rPr>
              <w:t>Details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of Available Resources</w:t>
            </w:r>
            <w:r w:rsidR="00204581"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Pr="00694BC7">
              <w:rPr>
                <w:rFonts w:ascii="Ubuntu" w:hAnsi="Ubuntu" w:cs="Arial"/>
                <w:sz w:val="21"/>
                <w:szCs w:val="21"/>
              </w:rPr>
              <w:t>(Y)</w:t>
            </w:r>
          </w:p>
        </w:tc>
        <w:tc>
          <w:tcPr>
            <w:tcW w:w="8118" w:type="dxa"/>
            <w:gridSpan w:val="8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BCA890F" w14:textId="77777777" w:rsidR="000D510F" w:rsidRPr="00694BC7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S$                         Source</w:t>
            </w:r>
            <w:r w:rsidR="00204581" w:rsidRPr="00694BC7">
              <w:rPr>
                <w:rFonts w:ascii="Ubuntu" w:hAnsi="Ubuntu" w:cs="Arial"/>
                <w:sz w:val="21"/>
                <w:szCs w:val="21"/>
              </w:rPr>
              <w:t>:</w:t>
            </w:r>
          </w:p>
          <w:p w14:paraId="73F8AB56" w14:textId="77777777" w:rsidR="000D510F" w:rsidRPr="00694BC7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2"/>
                <w:szCs w:val="22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 xml:space="preserve">Check box applicable    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Ubuntu" w:hAnsi="Ubuntu" w:cs="Arial"/>
                  <w:sz w:val="21"/>
                  <w:szCs w:val="21"/>
                </w:rPr>
                <w:id w:val="4227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94BC7">
              <w:rPr>
                <w:rFonts w:ascii="Ubuntu" w:hAnsi="Ubuntu" w:cs="Arial"/>
                <w:sz w:val="21"/>
                <w:szCs w:val="21"/>
              </w:rPr>
              <w:t xml:space="preserve"> Awarded    </w:t>
            </w:r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  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Ubuntu" w:hAnsi="Ubuntu" w:cs="Arial"/>
                  <w:sz w:val="21"/>
                  <w:szCs w:val="21"/>
                </w:rPr>
                <w:id w:val="11638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94BC7">
              <w:rPr>
                <w:rFonts w:ascii="Ubuntu" w:hAnsi="Ubuntu" w:cs="Arial"/>
                <w:sz w:val="21"/>
                <w:szCs w:val="21"/>
              </w:rPr>
              <w:t xml:space="preserve"> Applied       </w:t>
            </w:r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Ubuntu" w:hAnsi="Ubuntu" w:cs="Arial"/>
                  <w:sz w:val="21"/>
                  <w:szCs w:val="21"/>
                </w:rPr>
                <w:id w:val="-13792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r w:rsidR="000D510F" w:rsidRPr="00694BC7">
              <w:rPr>
                <w:rFonts w:ascii="Ubuntu" w:hAnsi="Ubuntu" w:cs="Arial"/>
                <w:sz w:val="21"/>
                <w:szCs w:val="21"/>
              </w:rPr>
              <w:t>Will apply</w:t>
            </w:r>
          </w:p>
        </w:tc>
      </w:tr>
      <w:tr w:rsidR="000D510F" w:rsidRPr="00694BC7" w14:paraId="15430B28" w14:textId="77777777" w:rsidTr="002F1D20">
        <w:trPr>
          <w:gridAfter w:val="1"/>
          <w:wAfter w:w="17" w:type="dxa"/>
          <w:cantSplit/>
          <w:trHeight w:val="420"/>
        </w:trPr>
        <w:tc>
          <w:tcPr>
            <w:tcW w:w="19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</w:tcPr>
          <w:p w14:paraId="0084717A" w14:textId="77777777" w:rsidR="000D510F" w:rsidRPr="00694BC7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2"/>
                <w:szCs w:val="22"/>
              </w:rPr>
            </w:pPr>
          </w:p>
        </w:tc>
        <w:tc>
          <w:tcPr>
            <w:tcW w:w="8118" w:type="dxa"/>
            <w:gridSpan w:val="8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18E7" w14:textId="77777777" w:rsidR="000D510F" w:rsidRPr="00694BC7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S$                         Source</w:t>
            </w:r>
            <w:r w:rsidR="00204581" w:rsidRPr="00694BC7">
              <w:rPr>
                <w:rFonts w:ascii="Ubuntu" w:hAnsi="Ubuntu" w:cs="Arial"/>
                <w:sz w:val="21"/>
                <w:szCs w:val="21"/>
              </w:rPr>
              <w:t>:</w:t>
            </w:r>
          </w:p>
          <w:p w14:paraId="0F824FFB" w14:textId="77777777" w:rsidR="000D510F" w:rsidRPr="00694BC7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2"/>
                <w:szCs w:val="22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>Check box applicable</w:t>
            </w:r>
            <w:r w:rsidR="00780955" w:rsidRPr="00694BC7">
              <w:rPr>
                <w:rFonts w:ascii="Ubuntu" w:hAnsi="Ubuntu" w:cs="Arial"/>
                <w:i/>
                <w:sz w:val="18"/>
                <w:szCs w:val="18"/>
              </w:rPr>
              <w:t xml:space="preserve">     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Ubuntu" w:hAnsi="Ubuntu" w:cs="Arial"/>
                  <w:sz w:val="21"/>
                  <w:szCs w:val="21"/>
                </w:rPr>
                <w:id w:val="974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Awarded             </w:t>
            </w:r>
            <w:sdt>
              <w:sdtPr>
                <w:rPr>
                  <w:rFonts w:ascii="Ubuntu" w:hAnsi="Ubuntu" w:cs="Arial"/>
                  <w:sz w:val="21"/>
                  <w:szCs w:val="21"/>
                </w:rPr>
                <w:id w:val="3244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Applied              </w:t>
            </w:r>
            <w:sdt>
              <w:sdtPr>
                <w:rPr>
                  <w:rFonts w:ascii="Ubuntu" w:hAnsi="Ubuntu" w:cs="Arial"/>
                  <w:sz w:val="21"/>
                  <w:szCs w:val="21"/>
                </w:rPr>
                <w:id w:val="-8900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Will apply</w:t>
            </w:r>
          </w:p>
        </w:tc>
      </w:tr>
    </w:tbl>
    <w:p w14:paraId="480FAF22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18"/>
          <w:szCs w:val="18"/>
        </w:rPr>
      </w:pPr>
    </w:p>
    <w:p w14:paraId="1CBE8EA2" w14:textId="77777777" w:rsidR="00B7743E" w:rsidRPr="00694BC7" w:rsidRDefault="00B7743E" w:rsidP="00694BC7">
      <w:pPr>
        <w:kinsoku w:val="0"/>
        <w:overflowPunct w:val="0"/>
        <w:autoSpaceDE w:val="0"/>
        <w:autoSpaceDN w:val="0"/>
        <w:adjustRightInd w:val="0"/>
        <w:snapToGrid w:val="0"/>
        <w:spacing w:after="60"/>
        <w:ind w:hanging="142"/>
        <w:rPr>
          <w:rFonts w:ascii="Ubuntu" w:hAnsi="Ubuntu" w:cs="Arial"/>
          <w:i/>
          <w:color w:val="595959" w:themeColor="text1" w:themeTint="A6"/>
          <w:sz w:val="20"/>
          <w:szCs w:val="20"/>
        </w:rPr>
      </w:pPr>
      <w:r w:rsidRPr="00694BC7">
        <w:rPr>
          <w:rFonts w:ascii="Ubuntu" w:hAnsi="Ubuntu" w:cs="Arial"/>
          <w:i/>
          <w:color w:val="595959" w:themeColor="text1" w:themeTint="A6"/>
          <w:sz w:val="20"/>
          <w:szCs w:val="20"/>
        </w:rPr>
        <w:t>(For official use)</w:t>
      </w:r>
    </w:p>
    <w:tbl>
      <w:tblPr>
        <w:tblW w:w="10207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2460"/>
        <w:gridCol w:w="1700"/>
        <w:gridCol w:w="2192"/>
        <w:gridCol w:w="1155"/>
        <w:gridCol w:w="967"/>
      </w:tblGrid>
      <w:tr w:rsidR="00B7743E" w:rsidRPr="00694BC7" w14:paraId="5228BFA0" w14:textId="77777777" w:rsidTr="002F1D20">
        <w:trPr>
          <w:cantSplit/>
          <w:trHeight w:val="408"/>
        </w:trPr>
        <w:tc>
          <w:tcPr>
            <w:tcW w:w="1733" w:type="dxa"/>
            <w:vAlign w:val="center"/>
          </w:tcPr>
          <w:p w14:paraId="5572AA2D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snapToGrid w:val="0"/>
                <w:color w:val="595959" w:themeColor="text1" w:themeTint="A6"/>
                <w:sz w:val="20"/>
                <w:szCs w:val="20"/>
              </w:rPr>
              <w:t>Grant Number</w:t>
            </w:r>
          </w:p>
        </w:tc>
        <w:tc>
          <w:tcPr>
            <w:tcW w:w="2460" w:type="dxa"/>
          </w:tcPr>
          <w:p w14:paraId="2AF76B9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E6971A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>Date of Decision</w:t>
            </w:r>
          </w:p>
        </w:tc>
        <w:tc>
          <w:tcPr>
            <w:tcW w:w="2192" w:type="dxa"/>
          </w:tcPr>
          <w:p w14:paraId="593FC33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E302DA7" w14:textId="77777777" w:rsidR="00B7743E" w:rsidRPr="00694BC7" w:rsidRDefault="003F01F6" w:rsidP="003F01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>Seal A</w:t>
            </w:r>
          </w:p>
        </w:tc>
        <w:tc>
          <w:tcPr>
            <w:tcW w:w="967" w:type="dxa"/>
            <w:vMerge w:val="restart"/>
            <w:vAlign w:val="center"/>
          </w:tcPr>
          <w:p w14:paraId="19544D5E" w14:textId="77777777" w:rsidR="00B7743E" w:rsidRPr="00694BC7" w:rsidRDefault="00B7743E" w:rsidP="003F01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>Sea</w:t>
            </w:r>
            <w:r w:rsidR="003F01F6"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>l B</w:t>
            </w:r>
          </w:p>
        </w:tc>
      </w:tr>
      <w:tr w:rsidR="00B7743E" w:rsidRPr="00694BC7" w14:paraId="177FE9CA" w14:textId="77777777" w:rsidTr="002F1D20">
        <w:trPr>
          <w:cantSplit/>
          <w:trHeight w:val="345"/>
        </w:trPr>
        <w:tc>
          <w:tcPr>
            <w:tcW w:w="1733" w:type="dxa"/>
            <w:vAlign w:val="center"/>
          </w:tcPr>
          <w:p w14:paraId="004C4AF9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>Date of Receipt</w:t>
            </w:r>
          </w:p>
        </w:tc>
        <w:tc>
          <w:tcPr>
            <w:tcW w:w="2460" w:type="dxa"/>
          </w:tcPr>
          <w:p w14:paraId="09E4F0E0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EF9809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>Grant Amount Awarded</w:t>
            </w:r>
          </w:p>
        </w:tc>
        <w:tc>
          <w:tcPr>
            <w:tcW w:w="2192" w:type="dxa"/>
            <w:vAlign w:val="center"/>
          </w:tcPr>
          <w:p w14:paraId="34C7FAF1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  <w:r w:rsidRPr="00694BC7"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  <w:t xml:space="preserve">S$ </w:t>
            </w:r>
          </w:p>
        </w:tc>
        <w:tc>
          <w:tcPr>
            <w:tcW w:w="1155" w:type="dxa"/>
            <w:vMerge/>
          </w:tcPr>
          <w:p w14:paraId="76F2BA10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14:paraId="58D8FD7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138A906" w14:textId="77777777" w:rsidR="004B383E" w:rsidRPr="00694BC7" w:rsidRDefault="004B38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color w:val="595959" w:themeColor="text1" w:themeTint="A6"/>
          <w:sz w:val="18"/>
          <w:szCs w:val="18"/>
        </w:rPr>
      </w:pPr>
    </w:p>
    <w:p w14:paraId="15B91F54" w14:textId="77777777" w:rsidR="00204581" w:rsidRPr="00694BC7" w:rsidRDefault="00204581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18"/>
          <w:szCs w:val="18"/>
        </w:rPr>
      </w:pPr>
    </w:p>
    <w:p w14:paraId="79F38C50" w14:textId="77777777" w:rsidR="00204581" w:rsidRPr="00694BC7" w:rsidRDefault="00204581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18"/>
          <w:szCs w:val="18"/>
        </w:rPr>
      </w:pPr>
    </w:p>
    <w:p w14:paraId="0F5ADF1D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2C2E0D5D" w14:textId="77777777" w:rsidR="00DB62D7" w:rsidRPr="00694BC7" w:rsidRDefault="00DB62D7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7DC37A9A" w14:textId="77777777" w:rsidR="00DB62D7" w:rsidRPr="00694BC7" w:rsidRDefault="00DB62D7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4F4373A2" w14:textId="77777777" w:rsidR="00DB62D7" w:rsidRPr="00694BC7" w:rsidRDefault="00DB62D7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69B7FA45" w14:textId="77777777" w:rsidR="00C646C9" w:rsidRPr="00694BC7" w:rsidRDefault="00C646C9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Ubuntu" w:hAnsi="Ubuntu" w:cs="Arial"/>
          <w:b/>
          <w:sz w:val="22"/>
          <w:szCs w:val="22"/>
        </w:rPr>
      </w:pPr>
    </w:p>
    <w:p w14:paraId="438CB8BB" w14:textId="77777777" w:rsidR="00B7743E" w:rsidRPr="00694BC7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Ubuntu" w:hAnsi="Ubuntu" w:cs="Arial"/>
          <w:b/>
          <w:sz w:val="22"/>
          <w:szCs w:val="22"/>
        </w:rPr>
      </w:pPr>
      <w:r w:rsidRPr="00694BC7">
        <w:rPr>
          <w:rFonts w:ascii="Ubuntu" w:hAnsi="Ubuntu" w:cs="Arial"/>
          <w:b/>
          <w:sz w:val="22"/>
          <w:szCs w:val="22"/>
        </w:rPr>
        <w:t>B. RESEARCH PLAN</w:t>
      </w:r>
    </w:p>
    <w:p w14:paraId="0897BC59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18"/>
          <w:szCs w:val="18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B7743E" w:rsidRPr="00694BC7" w14:paraId="18720AAB" w14:textId="77777777" w:rsidTr="00A47068">
        <w:tc>
          <w:tcPr>
            <w:tcW w:w="10098" w:type="dxa"/>
            <w:tcBorders>
              <w:top w:val="single" w:sz="8" w:space="0" w:color="auto"/>
              <w:bottom w:val="single" w:sz="4" w:space="0" w:color="auto"/>
            </w:tcBorders>
          </w:tcPr>
          <w:p w14:paraId="402150B7" w14:textId="77777777" w:rsidR="00B7743E" w:rsidRPr="00694BC7" w:rsidRDefault="00074BB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7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>. Outline of Research Plan</w:t>
            </w:r>
          </w:p>
          <w:p w14:paraId="592240AA" w14:textId="77777777" w:rsidR="00B7743E" w:rsidRPr="00694BC7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27" w:hanging="327"/>
              <w:rPr>
                <w:rFonts w:ascii="Ubuntu" w:hAnsi="Ubuntu" w:cs="Arial"/>
                <w:i/>
                <w:sz w:val="21"/>
                <w:szCs w:val="21"/>
              </w:rPr>
            </w:pPr>
            <w:r w:rsidRPr="00694BC7">
              <w:rPr>
                <w:rFonts w:ascii="Ubuntu" w:hAnsi="Ubuntu" w:cs="Arial"/>
                <w:i/>
                <w:sz w:val="21"/>
                <w:szCs w:val="21"/>
              </w:rPr>
              <w:t xml:space="preserve">Please describe in detail the content of research, </w:t>
            </w:r>
            <w:proofErr w:type="gramStart"/>
            <w:r w:rsidRPr="00694BC7">
              <w:rPr>
                <w:rFonts w:ascii="Ubuntu" w:hAnsi="Ubuntu" w:cs="Arial"/>
                <w:i/>
                <w:sz w:val="21"/>
                <w:szCs w:val="21"/>
              </w:rPr>
              <w:t>duration</w:t>
            </w:r>
            <w:proofErr w:type="gramEnd"/>
            <w:r w:rsidRPr="00694BC7">
              <w:rPr>
                <w:rFonts w:ascii="Ubuntu" w:hAnsi="Ubuntu" w:cs="Arial"/>
                <w:i/>
                <w:sz w:val="21"/>
                <w:szCs w:val="21"/>
              </w:rPr>
              <w:t xml:space="preserve"> and methods </w:t>
            </w:r>
          </w:p>
          <w:p w14:paraId="12179ED7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F3552D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BB8709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DC4A400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BD48EF5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47D299F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0B2595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51AD26C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107555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1610DB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3573684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3D3190D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4750348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80BA8C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25719BC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2831EA9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B3BF950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6D82337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CCBD4D1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2B0159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83A1103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6AB65ED" w14:textId="77777777" w:rsidR="00AE1944" w:rsidRPr="00694BC7" w:rsidRDefault="00AE1944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2"/>
                <w:szCs w:val="22"/>
              </w:rPr>
            </w:pPr>
          </w:p>
        </w:tc>
      </w:tr>
      <w:tr w:rsidR="002F1D20" w:rsidRPr="00694BC7" w14:paraId="03CBE38C" w14:textId="77777777" w:rsidTr="00A47068">
        <w:tc>
          <w:tcPr>
            <w:tcW w:w="10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0063B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F369BF" w:rsidRPr="00694BC7" w14:paraId="657CAC9D" w14:textId="77777777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3FE52ABB" w14:textId="77777777" w:rsidR="002F1D20" w:rsidRPr="00694BC7" w:rsidRDefault="002F1D20" w:rsidP="002F1D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 xml:space="preserve">18. Social significance, </w:t>
            </w:r>
            <w:proofErr w:type="gramStart"/>
            <w:r w:rsidRPr="00694BC7">
              <w:rPr>
                <w:rFonts w:ascii="Ubuntu" w:hAnsi="Ubuntu" w:cs="Arial"/>
                <w:sz w:val="21"/>
                <w:szCs w:val="21"/>
              </w:rPr>
              <w:t>creativity</w:t>
            </w:r>
            <w:proofErr w:type="gramEnd"/>
            <w:r w:rsidRPr="00694BC7">
              <w:rPr>
                <w:rFonts w:ascii="Ubuntu" w:hAnsi="Ubuntu" w:cs="Arial"/>
                <w:sz w:val="21"/>
                <w:szCs w:val="21"/>
              </w:rPr>
              <w:t xml:space="preserve"> and practicality of this research. Relationship with and relevance to research trends in the academic world.</w:t>
            </w:r>
          </w:p>
          <w:p w14:paraId="55A51C9A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A472387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62AB4E1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F69F67A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F217EE2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30D98C4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BAA69EC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3AE70F4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63021E6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F91458D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32619A0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7B1DC14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D54B3A5" w14:textId="77777777" w:rsidR="002F1D20" w:rsidRPr="00694BC7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F369BF" w:rsidRPr="00694BC7" w14:paraId="6BA10DC0" w14:textId="77777777" w:rsidTr="00A47068">
        <w:tc>
          <w:tcPr>
            <w:tcW w:w="10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6DD9F" w14:textId="77777777" w:rsidR="00F369BF" w:rsidRPr="00694BC7" w:rsidRDefault="00F369B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097B6868" w14:textId="77777777" w:rsidTr="00A47068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98" w:type="dxa"/>
            <w:tcBorders>
              <w:top w:val="single" w:sz="4" w:space="0" w:color="auto"/>
            </w:tcBorders>
          </w:tcPr>
          <w:p w14:paraId="1C997BA8" w14:textId="77777777" w:rsidR="00B7743E" w:rsidRPr="00694BC7" w:rsidRDefault="00074BB5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9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>. Achievements and level of readiness of primary researcher with regards to this research topic</w:t>
            </w:r>
          </w:p>
          <w:p w14:paraId="4729AE14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i/>
                <w:sz w:val="21"/>
                <w:szCs w:val="21"/>
              </w:rPr>
            </w:pPr>
            <w:r w:rsidRPr="00694BC7">
              <w:rPr>
                <w:rFonts w:ascii="Ubuntu" w:hAnsi="Ubuntu" w:cs="Arial"/>
                <w:i/>
                <w:sz w:val="21"/>
                <w:szCs w:val="21"/>
              </w:rPr>
              <w:t>Please indicate reports and theses published by primary researcher in the past 5 years on Page 4.</w:t>
            </w:r>
          </w:p>
          <w:p w14:paraId="25080B2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09FF75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3E06BD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3970461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38FEA2F" w14:textId="77777777" w:rsidR="002F1D20" w:rsidRPr="00694BC7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317EAF6" w14:textId="77777777" w:rsidR="002F1D20" w:rsidRPr="00694BC7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79DA9B2" w14:textId="77777777" w:rsidR="002F1D20" w:rsidRPr="00694BC7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683F2B2" w14:textId="77777777" w:rsidR="002F1D20" w:rsidRPr="00694BC7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F02791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CED67AA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AAEB0A9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ABC1D4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DBD3858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F2736F2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E73DDD9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5E129217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2"/>
                <w:szCs w:val="22"/>
              </w:rPr>
            </w:pPr>
          </w:p>
        </w:tc>
      </w:tr>
    </w:tbl>
    <w:p w14:paraId="5E610E68" w14:textId="77777777" w:rsidR="002F1D20" w:rsidRPr="00694BC7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4C72A790" w14:textId="77777777" w:rsidR="002F1D20" w:rsidRPr="00694BC7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65931BD9" w14:textId="77777777" w:rsidR="002F1D20" w:rsidRPr="00694BC7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57A03A2F" w14:textId="77777777" w:rsidR="00C646C9" w:rsidRPr="00694BC7" w:rsidRDefault="00C646C9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2F1D20" w:rsidRPr="00694BC7" w14:paraId="2E58C072" w14:textId="77777777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38E4FB8F" w14:textId="77777777" w:rsidR="002F1D20" w:rsidRPr="00694BC7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/>
                <w:sz w:val="21"/>
                <w:szCs w:val="21"/>
              </w:rPr>
              <w:t>20. Necessity in receiving grant from Mitsui Sumitomo Insurance Welfare Foundation</w:t>
            </w:r>
            <w:r w:rsidRPr="00694BC7">
              <w:rPr>
                <w:rFonts w:ascii="Ubuntu" w:hAnsi="Ubuntu" w:cs="Arial"/>
                <w:sz w:val="21"/>
                <w:szCs w:val="21"/>
              </w:rPr>
              <w:t xml:space="preserve"> </w:t>
            </w:r>
          </w:p>
          <w:p w14:paraId="439378A9" w14:textId="77777777" w:rsidR="002F1D20" w:rsidRPr="00694BC7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i/>
                <w:sz w:val="21"/>
                <w:szCs w:val="21"/>
              </w:rPr>
            </w:pPr>
            <w:r w:rsidRPr="00694BC7">
              <w:rPr>
                <w:rFonts w:ascii="Ubuntu" w:hAnsi="Ubuntu" w:cs="Arial"/>
                <w:i/>
                <w:sz w:val="21"/>
                <w:szCs w:val="21"/>
              </w:rPr>
              <w:t>Please explain why the project is unable to receive aids/grants from public organisations or other means.</w:t>
            </w:r>
          </w:p>
          <w:p w14:paraId="0B88D1D3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AE64ABF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FCE329E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47897D5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165CEAC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9B685E9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A3C04EC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B95C44C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B988D78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6782A28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AF61A38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1DDB90AF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2F1D20" w:rsidRPr="00694BC7" w14:paraId="3B626836" w14:textId="77777777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0B4A570E" w14:textId="77777777" w:rsidR="002F1D20" w:rsidRPr="00694BC7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21. Proposed schedule for announcement of research results</w:t>
            </w:r>
          </w:p>
          <w:p w14:paraId="3DFA6085" w14:textId="77777777" w:rsidR="002F1D20" w:rsidRPr="00694BC7" w:rsidRDefault="002F1D20" w:rsidP="002F1D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i/>
                <w:sz w:val="21"/>
                <w:szCs w:val="21"/>
              </w:rPr>
              <w:t xml:space="preserve">Name of journal/magazine, academic society, </w:t>
            </w:r>
            <w:proofErr w:type="gramStart"/>
            <w:r w:rsidRPr="00694BC7">
              <w:rPr>
                <w:rFonts w:ascii="Ubuntu" w:hAnsi="Ubuntu" w:cs="Arial"/>
                <w:i/>
                <w:sz w:val="21"/>
                <w:szCs w:val="21"/>
              </w:rPr>
              <w:t>conference</w:t>
            </w:r>
            <w:proofErr w:type="gramEnd"/>
            <w:r w:rsidRPr="00694BC7">
              <w:rPr>
                <w:rFonts w:ascii="Ubuntu" w:hAnsi="Ubuntu" w:cs="Arial"/>
                <w:i/>
                <w:sz w:val="21"/>
                <w:szCs w:val="21"/>
              </w:rPr>
              <w:t xml:space="preserve"> and time frame of announcement, etc.</w:t>
            </w:r>
          </w:p>
          <w:p w14:paraId="49559D24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47A4B36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2A44E5B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45EB6BA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094C3DB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62A6A92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4473DDB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C1CBF32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5DFA354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F898FE7" w14:textId="77777777" w:rsidR="002F1D20" w:rsidRPr="00694BC7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4944AA8C" w14:textId="77777777" w:rsidR="00F10FFB" w:rsidRPr="00694BC7" w:rsidRDefault="00F10FFB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6A4F88E9" w14:textId="77777777" w:rsidR="00AE1944" w:rsidRPr="00694BC7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08443A80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  <w:r w:rsidRPr="00694BC7">
        <w:rPr>
          <w:rFonts w:ascii="Ubuntu" w:hAnsi="Ubuntu" w:cs="Arial"/>
          <w:b/>
          <w:sz w:val="22"/>
          <w:szCs w:val="22"/>
        </w:rPr>
        <w:t>C. RESEARCH TEAM</w:t>
      </w:r>
    </w:p>
    <w:p w14:paraId="3C84EA89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18"/>
          <w:szCs w:val="18"/>
        </w:rPr>
      </w:pPr>
    </w:p>
    <w:p w14:paraId="52265FC9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  <w:r w:rsidRPr="00694BC7">
        <w:rPr>
          <w:rFonts w:ascii="Ubuntu" w:hAnsi="Ubuntu" w:cs="Arial"/>
          <w:i/>
          <w:sz w:val="21"/>
          <w:szCs w:val="21"/>
        </w:rPr>
        <w:t>PRIMARY RESEARCHER</w:t>
      </w:r>
      <w:r w:rsidRPr="00694BC7">
        <w:rPr>
          <w:rFonts w:ascii="Ubuntu" w:hAnsi="Ubuntu" w:cs="Arial"/>
        </w:rPr>
        <w:t xml:space="preserve"> </w:t>
      </w:r>
      <w:r w:rsidRPr="00694BC7">
        <w:rPr>
          <w:rFonts w:ascii="Ubuntu" w:hAnsi="Ubuntu" w:cs="Arial"/>
          <w:sz w:val="18"/>
          <w:szCs w:val="18"/>
        </w:rPr>
        <w:t>(Please attach the CV of the Primary Researcher to the application form.)</w:t>
      </w:r>
    </w:p>
    <w:p w14:paraId="25358FF1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18"/>
          <w:szCs w:val="18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4"/>
        <w:gridCol w:w="2335"/>
        <w:gridCol w:w="1199"/>
        <w:gridCol w:w="1717"/>
      </w:tblGrid>
      <w:tr w:rsidR="00B7743E" w:rsidRPr="00694BC7" w14:paraId="33347D3D" w14:textId="77777777" w:rsidTr="00A47068">
        <w:tc>
          <w:tcPr>
            <w:tcW w:w="4146" w:type="pct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14:paraId="12DFD5F0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2</w:t>
            </w:r>
            <w:r w:rsidR="00074BB5" w:rsidRPr="00694BC7">
              <w:rPr>
                <w:rFonts w:ascii="Ubuntu" w:hAnsi="Ubuntu" w:cs="Arial"/>
                <w:sz w:val="21"/>
                <w:szCs w:val="21"/>
              </w:rPr>
              <w:t>2</w:t>
            </w:r>
            <w:r w:rsidRPr="00694BC7">
              <w:rPr>
                <w:rFonts w:ascii="Ubuntu" w:hAnsi="Ubuntu" w:cs="Arial"/>
                <w:sz w:val="21"/>
                <w:szCs w:val="21"/>
              </w:rPr>
              <w:t>. Academic and Professional Background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301F134F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Month, Year</w:t>
            </w:r>
          </w:p>
        </w:tc>
      </w:tr>
      <w:tr w:rsidR="00B7743E" w:rsidRPr="00694BC7" w14:paraId="3ACA8149" w14:textId="77777777" w:rsidTr="00A47068">
        <w:tc>
          <w:tcPr>
            <w:tcW w:w="4146" w:type="pct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FB5683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D6B3A9A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5B40A46" w14:textId="77777777" w:rsidR="00F10FFB" w:rsidRPr="00694BC7" w:rsidRDefault="00F10FF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6FB01AA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67B8F4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4D3388C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D1418A8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702CC5C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166AB67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204581" w:rsidRPr="00694BC7" w14:paraId="718B789C" w14:textId="77777777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5CE9275" w14:textId="77777777" w:rsidR="00204581" w:rsidRPr="00694BC7" w:rsidRDefault="00074BB5" w:rsidP="002045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23</w:t>
            </w:r>
            <w:r w:rsidR="00204581" w:rsidRPr="00694BC7">
              <w:rPr>
                <w:rFonts w:ascii="Ubuntu" w:hAnsi="Ubuntu" w:cs="Arial"/>
                <w:sz w:val="21"/>
                <w:szCs w:val="21"/>
              </w:rPr>
              <w:t>. Major achievements of Primary Researcher related to this topic of research</w:t>
            </w:r>
          </w:p>
          <w:p w14:paraId="60D54A2D" w14:textId="77777777" w:rsidR="00204581" w:rsidRPr="00694BC7" w:rsidRDefault="00204581" w:rsidP="002045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i/>
                <w:sz w:val="21"/>
                <w:szCs w:val="21"/>
              </w:rPr>
              <w:t>Please indicate reports and theses published by primary researcher in the past 5 years</w:t>
            </w:r>
          </w:p>
        </w:tc>
      </w:tr>
      <w:tr w:rsidR="00B7743E" w:rsidRPr="00694BC7" w14:paraId="4C010303" w14:textId="77777777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E9EF7D4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3963CF0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35AC6A27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32711F07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38C0269C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3E960B0F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1D3316D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</w:tc>
      </w:tr>
      <w:tr w:rsidR="00B7743E" w:rsidRPr="00694BC7" w14:paraId="117A9132" w14:textId="77777777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E6E6E6"/>
          </w:tcPr>
          <w:p w14:paraId="5DDD650D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2</w:t>
            </w:r>
            <w:r w:rsidR="00074BB5" w:rsidRPr="00694BC7">
              <w:rPr>
                <w:rFonts w:ascii="Ubuntu" w:hAnsi="Ubuntu" w:cs="Arial"/>
                <w:sz w:val="21"/>
                <w:szCs w:val="21"/>
              </w:rPr>
              <w:t>4</w:t>
            </w:r>
            <w:r w:rsidRPr="00694BC7">
              <w:rPr>
                <w:rFonts w:ascii="Ubuntu" w:hAnsi="Ubuntu" w:cs="Arial"/>
                <w:sz w:val="21"/>
                <w:szCs w:val="21"/>
              </w:rPr>
              <w:t>. Grants related to other research topics</w:t>
            </w:r>
          </w:p>
        </w:tc>
      </w:tr>
      <w:tr w:rsidR="00B7743E" w:rsidRPr="00694BC7" w14:paraId="3DBB3093" w14:textId="77777777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2389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2620ED1A" w14:textId="77777777" w:rsidR="00B7743E" w:rsidRPr="00694BC7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Title</w:t>
            </w:r>
            <w:r w:rsidR="00B7743E" w:rsidRPr="00694BC7">
              <w:rPr>
                <w:rFonts w:ascii="Ubuntu" w:hAnsi="Ubuntu" w:cs="Arial"/>
                <w:sz w:val="21"/>
                <w:szCs w:val="21"/>
              </w:rPr>
              <w:t xml:space="preserve"> of Research</w:t>
            </w:r>
          </w:p>
        </w:tc>
        <w:tc>
          <w:tcPr>
            <w:tcW w:w="1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5834D24A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Name of organi</w:t>
            </w:r>
            <w:r w:rsidR="00201CFD" w:rsidRPr="00694BC7">
              <w:rPr>
                <w:rFonts w:ascii="Ubuntu" w:hAnsi="Ubuntu" w:cs="Arial"/>
                <w:sz w:val="21"/>
                <w:szCs w:val="21"/>
              </w:rPr>
              <w:t>s</w:t>
            </w:r>
            <w:r w:rsidRPr="00694BC7">
              <w:rPr>
                <w:rFonts w:ascii="Ubuntu" w:hAnsi="Ubuntu" w:cs="Arial"/>
                <w:sz w:val="21"/>
                <w:szCs w:val="21"/>
              </w:rPr>
              <w:t>ation awarding the grant or the name of the grant</w:t>
            </w:r>
          </w:p>
        </w:tc>
        <w:tc>
          <w:tcPr>
            <w:tcW w:w="596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7D744489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Amount applied or awarded</w:t>
            </w:r>
          </w:p>
        </w:tc>
        <w:tc>
          <w:tcPr>
            <w:tcW w:w="854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70762BEF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Status</w:t>
            </w:r>
          </w:p>
          <w:p w14:paraId="00806CE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(Awarded</w:t>
            </w:r>
          </w:p>
          <w:p w14:paraId="59DDD3B8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/Applied/</w:t>
            </w:r>
          </w:p>
          <w:p w14:paraId="2E102DD6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Will Apply)</w:t>
            </w:r>
          </w:p>
        </w:tc>
      </w:tr>
      <w:tr w:rsidR="00B7743E" w:rsidRPr="00694BC7" w14:paraId="7A29D414" w14:textId="77777777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506"/>
        </w:trPr>
        <w:tc>
          <w:tcPr>
            <w:tcW w:w="2389" w:type="pct"/>
            <w:tcBorders>
              <w:top w:val="dashed" w:sz="4" w:space="0" w:color="auto"/>
            </w:tcBorders>
          </w:tcPr>
          <w:p w14:paraId="51435C54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039F60F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AA1545F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A2E9FD2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9B616EC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99A618E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29D6E50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C9DB1DA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161" w:type="pct"/>
            <w:tcBorders>
              <w:top w:val="dashed" w:sz="4" w:space="0" w:color="auto"/>
            </w:tcBorders>
          </w:tcPr>
          <w:p w14:paraId="08BCDA48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dashed" w:sz="4" w:space="0" w:color="auto"/>
            </w:tcBorders>
          </w:tcPr>
          <w:p w14:paraId="500EA6B7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dashed" w:sz="4" w:space="0" w:color="auto"/>
            </w:tcBorders>
          </w:tcPr>
          <w:p w14:paraId="5D1E9AE9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31B9F1A3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1"/>
          <w:szCs w:val="21"/>
        </w:rPr>
      </w:pPr>
    </w:p>
    <w:p w14:paraId="4577C31F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1"/>
          <w:szCs w:val="21"/>
        </w:rPr>
      </w:pPr>
    </w:p>
    <w:p w14:paraId="1E854BFD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1"/>
          <w:szCs w:val="21"/>
        </w:rPr>
      </w:pPr>
    </w:p>
    <w:p w14:paraId="7AC0E693" w14:textId="77777777" w:rsidR="00C646C9" w:rsidRPr="00694BC7" w:rsidRDefault="00C646C9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i/>
          <w:sz w:val="21"/>
          <w:szCs w:val="21"/>
        </w:rPr>
      </w:pPr>
    </w:p>
    <w:p w14:paraId="555A820C" w14:textId="77777777" w:rsidR="00C646C9" w:rsidRPr="00694BC7" w:rsidRDefault="00C646C9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i/>
          <w:sz w:val="21"/>
          <w:szCs w:val="21"/>
        </w:rPr>
      </w:pPr>
    </w:p>
    <w:p w14:paraId="0C3BEEE3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i/>
          <w:sz w:val="21"/>
          <w:szCs w:val="21"/>
        </w:rPr>
      </w:pPr>
      <w:r w:rsidRPr="00694BC7">
        <w:rPr>
          <w:rFonts w:ascii="Ubuntu" w:hAnsi="Ubuntu" w:cs="Arial"/>
          <w:i/>
          <w:sz w:val="21"/>
          <w:szCs w:val="21"/>
        </w:rPr>
        <w:t>CO-RESEARCHERS</w:t>
      </w:r>
    </w:p>
    <w:p w14:paraId="72483CD9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1"/>
          <w:szCs w:val="21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2339"/>
        <w:gridCol w:w="1760"/>
        <w:gridCol w:w="1760"/>
        <w:gridCol w:w="1860"/>
      </w:tblGrid>
      <w:tr w:rsidR="00B7743E" w:rsidRPr="00694BC7" w14:paraId="2F72A188" w14:textId="77777777" w:rsidTr="00A47068">
        <w:trPr>
          <w:trHeight w:val="335"/>
        </w:trPr>
        <w:tc>
          <w:tcPr>
            <w:tcW w:w="5000" w:type="pct"/>
            <w:gridSpan w:val="5"/>
            <w:tcBorders>
              <w:bottom w:val="dashed" w:sz="4" w:space="0" w:color="auto"/>
            </w:tcBorders>
            <w:shd w:val="clear" w:color="auto" w:fill="E6E6E6"/>
          </w:tcPr>
          <w:p w14:paraId="58534E7C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br w:type="page"/>
              <w:t>2</w:t>
            </w:r>
            <w:r w:rsidR="00074BB5" w:rsidRPr="00694BC7">
              <w:rPr>
                <w:rFonts w:ascii="Ubuntu" w:hAnsi="Ubuntu" w:cs="Arial"/>
                <w:sz w:val="21"/>
                <w:szCs w:val="21"/>
              </w:rPr>
              <w:t>5</w:t>
            </w:r>
            <w:r w:rsidRPr="00694BC7">
              <w:rPr>
                <w:rFonts w:ascii="Ubuntu" w:hAnsi="Ubuntu" w:cs="Arial"/>
                <w:sz w:val="21"/>
                <w:szCs w:val="21"/>
              </w:rPr>
              <w:t>. Allocation of roles</w:t>
            </w:r>
          </w:p>
          <w:p w14:paraId="0EF6DC6B" w14:textId="77777777" w:rsidR="00B7743E" w:rsidRPr="00694BC7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i/>
                <w:sz w:val="21"/>
                <w:szCs w:val="21"/>
              </w:rPr>
            </w:pPr>
            <w:r w:rsidRPr="00694BC7">
              <w:rPr>
                <w:rFonts w:ascii="Ubuntu" w:hAnsi="Ubuntu" w:cs="Arial"/>
                <w:i/>
                <w:sz w:val="21"/>
                <w:szCs w:val="21"/>
              </w:rPr>
              <w:t>Co-researchers refer to all parties who are involved in the research on a regular basis</w:t>
            </w:r>
          </w:p>
        </w:tc>
      </w:tr>
      <w:tr w:rsidR="00204581" w:rsidRPr="00694BC7" w14:paraId="18AA7AE2" w14:textId="77777777" w:rsidTr="00A47068">
        <w:tc>
          <w:tcPr>
            <w:tcW w:w="1162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5BAB9BC5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Name, Age</w:t>
            </w:r>
          </w:p>
        </w:tc>
        <w:tc>
          <w:tcPr>
            <w:tcW w:w="1163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6183CBB3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Job Title / Organisation</w:t>
            </w:r>
          </w:p>
        </w:tc>
        <w:tc>
          <w:tcPr>
            <w:tcW w:w="87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182A8AE4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Last institution attended / Year of graduation</w:t>
            </w:r>
          </w:p>
        </w:tc>
        <w:tc>
          <w:tcPr>
            <w:tcW w:w="87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331EFFC8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Highest Academic Qualification</w:t>
            </w:r>
          </w:p>
        </w:tc>
        <w:tc>
          <w:tcPr>
            <w:tcW w:w="92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14:paraId="474762EA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Role in this project</w:t>
            </w:r>
          </w:p>
        </w:tc>
      </w:tr>
      <w:tr w:rsidR="00204581" w:rsidRPr="00694BC7" w14:paraId="0B8A55B5" w14:textId="77777777" w:rsidTr="00A47068">
        <w:trPr>
          <w:trHeight w:val="2205"/>
        </w:trPr>
        <w:tc>
          <w:tcPr>
            <w:tcW w:w="1162" w:type="pct"/>
            <w:tcBorders>
              <w:top w:val="dashed" w:sz="4" w:space="0" w:color="auto"/>
            </w:tcBorders>
          </w:tcPr>
          <w:p w14:paraId="5F38FBB4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81D0CCC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D80B0DE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D0E2EC8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4258B7E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1F653CA3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9D40738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625A631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D657E25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dashed" w:sz="4" w:space="0" w:color="auto"/>
            </w:tcBorders>
          </w:tcPr>
          <w:p w14:paraId="09A50AD7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dashed" w:sz="4" w:space="0" w:color="auto"/>
            </w:tcBorders>
          </w:tcPr>
          <w:p w14:paraId="1B9D92D4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dashed" w:sz="4" w:space="0" w:color="auto"/>
            </w:tcBorders>
          </w:tcPr>
          <w:p w14:paraId="071695C0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dashed" w:sz="4" w:space="0" w:color="auto"/>
            </w:tcBorders>
          </w:tcPr>
          <w:p w14:paraId="087BAC36" w14:textId="77777777" w:rsidR="00204581" w:rsidRPr="00694BC7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</w:tbl>
    <w:p w14:paraId="5506BC2C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1"/>
          <w:szCs w:val="21"/>
        </w:rPr>
      </w:pPr>
    </w:p>
    <w:p w14:paraId="7E6DBF65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1"/>
          <w:szCs w:val="21"/>
        </w:rPr>
      </w:pPr>
      <w:r w:rsidRPr="00694BC7">
        <w:rPr>
          <w:rFonts w:ascii="Ubuntu" w:hAnsi="Ubuntu" w:cs="Arial"/>
          <w:b/>
          <w:sz w:val="21"/>
          <w:szCs w:val="21"/>
        </w:rPr>
        <w:t>D. REFERENCE</w:t>
      </w:r>
    </w:p>
    <w:p w14:paraId="5354769C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1"/>
          <w:szCs w:val="2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7390"/>
      </w:tblGrid>
      <w:tr w:rsidR="00780955" w:rsidRPr="00694BC7" w14:paraId="0C757296" w14:textId="77777777" w:rsidTr="00780955">
        <w:trPr>
          <w:cantSplit/>
        </w:trPr>
        <w:tc>
          <w:tcPr>
            <w:tcW w:w="1201" w:type="pct"/>
            <w:vMerge w:val="restart"/>
            <w:tcBorders>
              <w:right w:val="dashed" w:sz="4" w:space="0" w:color="auto"/>
            </w:tcBorders>
            <w:shd w:val="clear" w:color="auto" w:fill="E6E6E6"/>
            <w:vAlign w:val="center"/>
          </w:tcPr>
          <w:p w14:paraId="6A570E52" w14:textId="77777777" w:rsidR="00780955" w:rsidRPr="00694BC7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How did you know about this grant?</w:t>
            </w:r>
          </w:p>
          <w:p w14:paraId="28CD3CDA" w14:textId="77777777" w:rsidR="00780955" w:rsidRPr="00694BC7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i/>
                <w:sz w:val="18"/>
                <w:szCs w:val="18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>(Check box applicable)</w:t>
            </w: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14:paraId="64A44199" w14:textId="77777777" w:rsidR="00780955" w:rsidRPr="00694BC7" w:rsidRDefault="000361A0" w:rsidP="007809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sdt>
              <w:sdtPr>
                <w:rPr>
                  <w:rFonts w:ascii="Ubuntu" w:hAnsi="Ubuntu" w:cs="Arial"/>
                  <w:sz w:val="21"/>
                  <w:szCs w:val="21"/>
                </w:rPr>
                <w:id w:val="6817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 MSIG Asia homepage</w:t>
            </w:r>
          </w:p>
        </w:tc>
      </w:tr>
      <w:tr w:rsidR="00780955" w:rsidRPr="00694BC7" w14:paraId="0F47C809" w14:textId="77777777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14:paraId="10B99C78" w14:textId="77777777" w:rsidR="00780955" w:rsidRPr="00694BC7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14:paraId="3BB44F02" w14:textId="77777777" w:rsidR="00780955" w:rsidRPr="00694BC7" w:rsidRDefault="000361A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sdt>
              <w:sdtPr>
                <w:rPr>
                  <w:rFonts w:ascii="Ubuntu" w:hAnsi="Ubuntu" w:cs="Arial"/>
                  <w:sz w:val="21"/>
                  <w:szCs w:val="21"/>
                </w:rPr>
                <w:id w:val="-20357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 Reference by my organisation</w:t>
            </w:r>
          </w:p>
        </w:tc>
      </w:tr>
      <w:tr w:rsidR="00780955" w:rsidRPr="00694BC7" w14:paraId="5F4F73FC" w14:textId="77777777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14:paraId="4FD1BF9C" w14:textId="77777777" w:rsidR="00780955" w:rsidRPr="00694BC7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14:paraId="3CB0A24F" w14:textId="77777777" w:rsidR="00780955" w:rsidRPr="00694BC7" w:rsidRDefault="000361A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sdt>
              <w:sdtPr>
                <w:rPr>
                  <w:rFonts w:ascii="Ubuntu" w:hAnsi="Ubuntu" w:cs="Arial"/>
                  <w:sz w:val="21"/>
                  <w:szCs w:val="21"/>
                </w:rPr>
                <w:id w:val="773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 Reference by my peers/ friends</w:t>
            </w:r>
          </w:p>
        </w:tc>
      </w:tr>
      <w:tr w:rsidR="00780955" w:rsidRPr="00694BC7" w14:paraId="1DFA7344" w14:textId="77777777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14:paraId="062168BC" w14:textId="77777777" w:rsidR="00780955" w:rsidRPr="00694BC7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14:paraId="4ABBB423" w14:textId="77777777" w:rsidR="00780955" w:rsidRPr="00694BC7" w:rsidRDefault="000361A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sdt>
              <w:sdtPr>
                <w:rPr>
                  <w:rFonts w:ascii="Ubuntu" w:hAnsi="Ubuntu" w:cs="Arial"/>
                  <w:sz w:val="21"/>
                  <w:szCs w:val="21"/>
                </w:rPr>
                <w:id w:val="10518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 w:rsidRPr="00694B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80955" w:rsidRPr="00694BC7">
              <w:rPr>
                <w:rFonts w:ascii="Ubuntu" w:hAnsi="Ubuntu" w:cs="Arial"/>
                <w:sz w:val="21"/>
                <w:szCs w:val="21"/>
              </w:rPr>
              <w:t xml:space="preserve">  Others – Please specify:</w:t>
            </w:r>
          </w:p>
        </w:tc>
      </w:tr>
    </w:tbl>
    <w:p w14:paraId="2C24B54C" w14:textId="77777777" w:rsidR="00AE1944" w:rsidRPr="00694BC7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174BE3ED" w14:textId="77777777" w:rsidR="00AE1944" w:rsidRPr="00694BC7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</w:p>
    <w:p w14:paraId="5573C13B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b/>
          <w:sz w:val="22"/>
          <w:szCs w:val="22"/>
        </w:rPr>
      </w:pPr>
      <w:r w:rsidRPr="00694BC7">
        <w:rPr>
          <w:rFonts w:ascii="Ubuntu" w:hAnsi="Ubuntu" w:cs="Arial"/>
          <w:b/>
          <w:sz w:val="22"/>
          <w:szCs w:val="22"/>
        </w:rPr>
        <w:t>E. BUDGET PROJECTION</w:t>
      </w:r>
    </w:p>
    <w:p w14:paraId="54C8CEDF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18"/>
          <w:szCs w:val="18"/>
        </w:rPr>
      </w:pPr>
    </w:p>
    <w:p w14:paraId="36B52411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INSTRUCTIONS: List all expenses for which your grant application is intended. For each item, include detailed descriptions.</w:t>
      </w:r>
    </w:p>
    <w:p w14:paraId="5E357EF5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</w:p>
    <w:p w14:paraId="45547497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CATEGORIES:</w:t>
      </w:r>
    </w:p>
    <w:p w14:paraId="54099ACC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(</w:t>
      </w:r>
      <w:proofErr w:type="spellStart"/>
      <w:r w:rsidRPr="00694BC7">
        <w:rPr>
          <w:rFonts w:ascii="Ubuntu" w:hAnsi="Ubuntu" w:cs="Arial"/>
          <w:sz w:val="20"/>
          <w:szCs w:val="20"/>
        </w:rPr>
        <w:t>i</w:t>
      </w:r>
      <w:proofErr w:type="spellEnd"/>
      <w:r w:rsidRPr="00694BC7">
        <w:rPr>
          <w:rFonts w:ascii="Ubuntu" w:hAnsi="Ubuntu" w:cs="Arial"/>
          <w:sz w:val="20"/>
          <w:szCs w:val="20"/>
        </w:rPr>
        <w:t>) Research-related equipment</w:t>
      </w:r>
    </w:p>
    <w:p w14:paraId="0F846B10" w14:textId="77777777" w:rsidR="00B7743E" w:rsidRPr="00694BC7" w:rsidRDefault="00B7743E" w:rsidP="008F0E24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Total expenditure must be kept within 30% of total research cost. Catalogues and quotations MUST BE attached to the application form.</w:t>
      </w:r>
    </w:p>
    <w:p w14:paraId="660C0E51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</w:p>
    <w:p w14:paraId="778E1A88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(ii) Non-equipment expenses</w:t>
      </w:r>
    </w:p>
    <w:p w14:paraId="219CBCD5" w14:textId="77777777" w:rsidR="00B7743E" w:rsidRPr="00694BC7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Allowances – research support personnel and consultants</w:t>
      </w:r>
    </w:p>
    <w:p w14:paraId="150500BD" w14:textId="77777777" w:rsidR="00B7743E" w:rsidRPr="00694BC7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Commission – Studies, programme development</w:t>
      </w:r>
    </w:p>
    <w:p w14:paraId="7BF9FF77" w14:textId="77777777" w:rsidR="00B7743E" w:rsidRPr="00694BC7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right="-177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Expendables – experimental animals, experimental medicine, stationery, data recording media, etc.</w:t>
      </w:r>
    </w:p>
    <w:p w14:paraId="40CA69E6" w14:textId="77777777" w:rsidR="00B7743E" w:rsidRPr="00694BC7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Travel – research-related travel</w:t>
      </w:r>
    </w:p>
    <w:p w14:paraId="304D6529" w14:textId="77777777" w:rsidR="00B7743E" w:rsidRPr="00694BC7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Reference Item Fees</w:t>
      </w:r>
    </w:p>
    <w:p w14:paraId="242EB01C" w14:textId="77777777" w:rsidR="00B7743E" w:rsidRPr="00694BC7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>Other Expenses</w:t>
      </w:r>
    </w:p>
    <w:p w14:paraId="2E26F053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</w:p>
    <w:p w14:paraId="26DE64F0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  <w:sz w:val="20"/>
          <w:szCs w:val="20"/>
        </w:rPr>
      </w:pPr>
      <w:r w:rsidRPr="00694BC7">
        <w:rPr>
          <w:rFonts w:ascii="Ubuntu" w:hAnsi="Ubuntu" w:cs="Arial"/>
          <w:sz w:val="20"/>
          <w:szCs w:val="20"/>
        </w:rPr>
        <w:t xml:space="preserve">NOTE: </w:t>
      </w:r>
      <w:r w:rsidRPr="00694BC7">
        <w:rPr>
          <w:rFonts w:ascii="Ubuntu" w:hAnsi="Ubuntu"/>
          <w:sz w:val="20"/>
          <w:szCs w:val="20"/>
          <w:lang w:eastAsia="en-US"/>
        </w:rPr>
        <w:t xml:space="preserve">Expenses </w:t>
      </w:r>
      <w:r w:rsidRPr="00694BC7">
        <w:rPr>
          <w:rFonts w:ascii="Ubuntu" w:hAnsi="Ubuntu"/>
          <w:b/>
          <w:i/>
          <w:sz w:val="20"/>
          <w:szCs w:val="20"/>
          <w:lang w:eastAsia="en-US"/>
        </w:rPr>
        <w:t>not</w:t>
      </w:r>
      <w:r w:rsidRPr="00694BC7">
        <w:rPr>
          <w:rFonts w:ascii="Ubuntu" w:hAnsi="Ubuntu"/>
          <w:sz w:val="20"/>
          <w:szCs w:val="20"/>
          <w:lang w:eastAsia="en-US"/>
        </w:rPr>
        <w:t xml:space="preserve"> covered by the grant include costs of general-purpose equipment such as computers, video cameras, etc., allowances and rewards for researchers (primary researcher, co-researchers), fees associated with the presentation of research findings and conference attendances, general administrative fees such as printing, translation, etc. and </w:t>
      </w:r>
      <w:r w:rsidRPr="00694BC7">
        <w:rPr>
          <w:rFonts w:ascii="Ubuntu" w:hAnsi="Ubuntu"/>
          <w:sz w:val="20"/>
          <w:szCs w:val="20"/>
          <w:u w:val="single"/>
          <w:lang w:eastAsia="en-US"/>
        </w:rPr>
        <w:t>indirect cost</w:t>
      </w:r>
      <w:r w:rsidR="00201CFD" w:rsidRPr="00694BC7">
        <w:rPr>
          <w:rFonts w:ascii="Ubuntu" w:hAnsi="Ubuntu"/>
          <w:sz w:val="20"/>
          <w:szCs w:val="20"/>
          <w:u w:val="single"/>
          <w:lang w:eastAsia="en-US"/>
        </w:rPr>
        <w:t>s/fees from researchers’ organis</w:t>
      </w:r>
      <w:r w:rsidRPr="00694BC7">
        <w:rPr>
          <w:rFonts w:ascii="Ubuntu" w:hAnsi="Ubuntu"/>
          <w:sz w:val="20"/>
          <w:szCs w:val="20"/>
          <w:u w:val="single"/>
          <w:lang w:eastAsia="en-US"/>
        </w:rPr>
        <w:t>ations</w:t>
      </w:r>
      <w:r w:rsidRPr="00694BC7">
        <w:rPr>
          <w:rFonts w:ascii="Ubuntu" w:hAnsi="Ubuntu"/>
          <w:sz w:val="20"/>
          <w:szCs w:val="20"/>
          <w:lang w:eastAsia="en-US"/>
        </w:rPr>
        <w:t>.</w:t>
      </w:r>
    </w:p>
    <w:p w14:paraId="3CD31B49" w14:textId="77777777" w:rsidR="00B7743E" w:rsidRPr="00694BC7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09CAA008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3D6A0496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273EB261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2B4DFC72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69DA66A5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7AA0C1D9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04398FFB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2F554443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75287B07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2D04C0B1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2A61179A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69D3257E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6452359A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40DF4530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p w14:paraId="506E2006" w14:textId="77777777" w:rsidR="002F1D20" w:rsidRPr="00694BC7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Ubuntu" w:hAnsi="Ubuntu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74"/>
        <w:gridCol w:w="3774"/>
        <w:gridCol w:w="1108"/>
        <w:gridCol w:w="1162"/>
        <w:gridCol w:w="1508"/>
      </w:tblGrid>
      <w:tr w:rsidR="00B7743E" w:rsidRPr="00694BC7" w14:paraId="4C7E02E7" w14:textId="77777777" w:rsidTr="000A51AA">
        <w:tc>
          <w:tcPr>
            <w:tcW w:w="2313" w:type="dxa"/>
            <w:tcBorders>
              <w:bottom w:val="single" w:sz="18" w:space="0" w:color="auto"/>
            </w:tcBorders>
          </w:tcPr>
          <w:p w14:paraId="2BCF5B0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Category</w:t>
            </w:r>
          </w:p>
        </w:tc>
        <w:tc>
          <w:tcPr>
            <w:tcW w:w="4200" w:type="dxa"/>
            <w:tcBorders>
              <w:bottom w:val="single" w:sz="18" w:space="0" w:color="auto"/>
            </w:tcBorders>
          </w:tcPr>
          <w:p w14:paraId="4CE2DA27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Detailed Descriptions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14:paraId="35D7EB2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Quantity</w:t>
            </w:r>
          </w:p>
        </w:tc>
        <w:tc>
          <w:tcPr>
            <w:tcW w:w="1242" w:type="dxa"/>
            <w:tcBorders>
              <w:bottom w:val="single" w:sz="18" w:space="0" w:color="auto"/>
            </w:tcBorders>
          </w:tcPr>
          <w:p w14:paraId="3764061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Unit Price</w:t>
            </w:r>
          </w:p>
        </w:tc>
        <w:tc>
          <w:tcPr>
            <w:tcW w:w="1599" w:type="dxa"/>
            <w:tcBorders>
              <w:bottom w:val="single" w:sz="18" w:space="0" w:color="auto"/>
            </w:tcBorders>
          </w:tcPr>
          <w:p w14:paraId="134B580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Amount (S$)</w:t>
            </w:r>
          </w:p>
        </w:tc>
      </w:tr>
      <w:tr w:rsidR="00B7743E" w:rsidRPr="00694BC7" w14:paraId="1AFA56F8" w14:textId="77777777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14:paraId="19422E6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AMOUNT REQUESTED (X-Y)</w:t>
            </w:r>
          </w:p>
        </w:tc>
      </w:tr>
      <w:tr w:rsidR="00B7743E" w:rsidRPr="00694BC7" w14:paraId="5EFE4A04" w14:textId="77777777" w:rsidTr="000A51AA">
        <w:tc>
          <w:tcPr>
            <w:tcW w:w="2313" w:type="dxa"/>
            <w:tcBorders>
              <w:top w:val="single" w:sz="8" w:space="0" w:color="auto"/>
              <w:left w:val="single" w:sz="18" w:space="0" w:color="auto"/>
            </w:tcBorders>
            <w:shd w:val="clear" w:color="auto" w:fill="E6E6E6"/>
          </w:tcPr>
          <w:p w14:paraId="10E73B1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Research-related equipment</w:t>
            </w:r>
          </w:p>
        </w:tc>
        <w:tc>
          <w:tcPr>
            <w:tcW w:w="4200" w:type="dxa"/>
            <w:tcBorders>
              <w:top w:val="single" w:sz="8" w:space="0" w:color="auto"/>
            </w:tcBorders>
          </w:tcPr>
          <w:p w14:paraId="11D3AB45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05E207B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610BAD1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auto"/>
            </w:tcBorders>
          </w:tcPr>
          <w:p w14:paraId="3ADBBD3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14:paraId="1AF7C92B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8" w:space="0" w:color="auto"/>
              <w:right w:val="single" w:sz="18" w:space="0" w:color="auto"/>
            </w:tcBorders>
          </w:tcPr>
          <w:p w14:paraId="2EED41B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2B6CBD58" w14:textId="77777777" w:rsidTr="000A51AA">
        <w:tc>
          <w:tcPr>
            <w:tcW w:w="8823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14:paraId="5C6A5B0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Sub-total (I)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shd w:val="clear" w:color="auto" w:fill="E6E6E6"/>
          </w:tcPr>
          <w:p w14:paraId="773445F5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056D8337" w14:textId="77777777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14:paraId="05A89DD5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Allowances</w:t>
            </w:r>
          </w:p>
        </w:tc>
        <w:tc>
          <w:tcPr>
            <w:tcW w:w="4200" w:type="dxa"/>
          </w:tcPr>
          <w:p w14:paraId="30BBA515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9B8F304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14:paraId="374FB8D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14:paraId="08740361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14:paraId="65B254D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0AE4497C" w14:textId="77777777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14:paraId="554F96EB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Commission</w:t>
            </w:r>
          </w:p>
        </w:tc>
        <w:tc>
          <w:tcPr>
            <w:tcW w:w="4200" w:type="dxa"/>
          </w:tcPr>
          <w:p w14:paraId="695D8937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4465E6A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14:paraId="144DC50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14:paraId="068C277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14:paraId="49D1A644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4F2F9044" w14:textId="77777777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14:paraId="72E3D829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Expendables</w:t>
            </w:r>
          </w:p>
        </w:tc>
        <w:tc>
          <w:tcPr>
            <w:tcW w:w="4200" w:type="dxa"/>
          </w:tcPr>
          <w:p w14:paraId="29E88CF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5975958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14:paraId="0EF76C0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14:paraId="44F7797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14:paraId="64FCBEC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12C5CE54" w14:textId="77777777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14:paraId="6EBE4E7A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Reference Item Fees</w:t>
            </w:r>
          </w:p>
        </w:tc>
        <w:tc>
          <w:tcPr>
            <w:tcW w:w="4200" w:type="dxa"/>
          </w:tcPr>
          <w:p w14:paraId="15D58CF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C8EAAB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14:paraId="4837078A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14:paraId="02291EAA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14:paraId="7E8A17F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1328F224" w14:textId="77777777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14:paraId="49891919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Travel</w:t>
            </w:r>
          </w:p>
        </w:tc>
        <w:tc>
          <w:tcPr>
            <w:tcW w:w="4200" w:type="dxa"/>
          </w:tcPr>
          <w:p w14:paraId="2B94B0D8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0251235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14:paraId="7DC678E7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14:paraId="4219391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14:paraId="5CB126C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017A4ABB" w14:textId="77777777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14:paraId="24DE06C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Others</w:t>
            </w:r>
          </w:p>
        </w:tc>
        <w:tc>
          <w:tcPr>
            <w:tcW w:w="4200" w:type="dxa"/>
          </w:tcPr>
          <w:p w14:paraId="74B5CC0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7D608E3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14:paraId="7C3DC3C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14:paraId="688D833C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14:paraId="17F08711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46D48487" w14:textId="77777777" w:rsidTr="000A51AA">
        <w:tc>
          <w:tcPr>
            <w:tcW w:w="8823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14:paraId="4B919A3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Sub-total (II)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shd w:val="clear" w:color="auto" w:fill="E6E6E6"/>
          </w:tcPr>
          <w:p w14:paraId="2BD5DEE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5F6341C9" w14:textId="77777777" w:rsidTr="000A51AA">
        <w:tc>
          <w:tcPr>
            <w:tcW w:w="10422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ED159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17DD5412" w14:textId="77777777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7DDFB1BA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Total Amount Requested (I + II)</w:t>
            </w:r>
          </w:p>
          <w:p w14:paraId="09B23A7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>(Amount must match Item 14 from Page 1)</w:t>
            </w:r>
          </w:p>
        </w:tc>
        <w:tc>
          <w:tcPr>
            <w:tcW w:w="159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57A821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</w:rPr>
            </w:pPr>
          </w:p>
        </w:tc>
      </w:tr>
      <w:tr w:rsidR="00B7743E" w:rsidRPr="00694BC7" w14:paraId="0A211B48" w14:textId="77777777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14:paraId="20EEF45B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AVAILABLE RESOURCES (Y)</w:t>
            </w:r>
          </w:p>
        </w:tc>
      </w:tr>
      <w:tr w:rsidR="00B7743E" w:rsidRPr="00694BC7" w14:paraId="545E43E3" w14:textId="77777777" w:rsidTr="000A51AA">
        <w:tc>
          <w:tcPr>
            <w:tcW w:w="2313" w:type="dxa"/>
            <w:tcBorders>
              <w:top w:val="single" w:sz="8" w:space="0" w:color="auto"/>
              <w:left w:val="single" w:sz="18" w:space="0" w:color="auto"/>
            </w:tcBorders>
          </w:tcPr>
          <w:p w14:paraId="332052E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Category</w:t>
            </w:r>
          </w:p>
          <w:p w14:paraId="7A1A29A8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1.</w:t>
            </w:r>
          </w:p>
          <w:p w14:paraId="58BD10E2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2.</w:t>
            </w:r>
          </w:p>
          <w:p w14:paraId="683D9BD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sz w:val="21"/>
                <w:szCs w:val="21"/>
              </w:rPr>
              <w:t>3.</w:t>
            </w:r>
          </w:p>
        </w:tc>
        <w:tc>
          <w:tcPr>
            <w:tcW w:w="6510" w:type="dxa"/>
            <w:gridSpan w:val="3"/>
            <w:tcBorders>
              <w:top w:val="single" w:sz="8" w:space="0" w:color="auto"/>
            </w:tcBorders>
          </w:tcPr>
          <w:p w14:paraId="1E9197D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Brief Descriptions</w:t>
            </w:r>
          </w:p>
          <w:p w14:paraId="527A3D0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3683813E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6E02099A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8" w:space="0" w:color="auto"/>
              <w:right w:val="single" w:sz="18" w:space="0" w:color="auto"/>
            </w:tcBorders>
          </w:tcPr>
          <w:p w14:paraId="5F37503B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Amount (S$)</w:t>
            </w:r>
          </w:p>
          <w:p w14:paraId="680DC7DD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</w:p>
          <w:p w14:paraId="73B960B8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  <w:p w14:paraId="29C06137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sz w:val="21"/>
                <w:szCs w:val="21"/>
              </w:rPr>
            </w:pPr>
          </w:p>
        </w:tc>
      </w:tr>
      <w:tr w:rsidR="00B7743E" w:rsidRPr="00694BC7" w14:paraId="4EB9EAC0" w14:textId="77777777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3F5F2B3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Total Available Resources</w:t>
            </w:r>
          </w:p>
          <w:p w14:paraId="4108B478" w14:textId="77777777" w:rsidR="00B7743E" w:rsidRPr="00694BC7" w:rsidRDefault="00A01945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i/>
                <w:sz w:val="18"/>
                <w:szCs w:val="18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>(Amount must match Item 16</w:t>
            </w:r>
            <w:r w:rsidR="00B7743E" w:rsidRPr="00694BC7">
              <w:rPr>
                <w:rFonts w:ascii="Ubuntu" w:hAnsi="Ubuntu" w:cs="Arial"/>
                <w:i/>
                <w:sz w:val="18"/>
                <w:szCs w:val="18"/>
              </w:rPr>
              <w:t xml:space="preserve"> from Page 1)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60025E1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</w:rPr>
            </w:pPr>
          </w:p>
        </w:tc>
      </w:tr>
      <w:tr w:rsidR="00B7743E" w:rsidRPr="00694BC7" w14:paraId="4EBC4DD8" w14:textId="77777777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14:paraId="4D6FA290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TOTAL RESEARCH EXPENSES (X)</w:t>
            </w:r>
          </w:p>
        </w:tc>
      </w:tr>
      <w:tr w:rsidR="00B7743E" w:rsidRPr="00694BC7" w14:paraId="6132D794" w14:textId="77777777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29034803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b/>
                <w:sz w:val="21"/>
                <w:szCs w:val="21"/>
              </w:rPr>
            </w:pPr>
            <w:r w:rsidRPr="00694BC7">
              <w:rPr>
                <w:rFonts w:ascii="Ubuntu" w:hAnsi="Ubuntu" w:cs="Arial"/>
                <w:b/>
                <w:sz w:val="21"/>
                <w:szCs w:val="21"/>
              </w:rPr>
              <w:t>Total Research Expenses</w:t>
            </w:r>
          </w:p>
          <w:p w14:paraId="7DEE6E2F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  <w:i/>
                <w:sz w:val="18"/>
                <w:szCs w:val="18"/>
              </w:rPr>
            </w:pPr>
            <w:r w:rsidRPr="00694BC7">
              <w:rPr>
                <w:rFonts w:ascii="Ubuntu" w:hAnsi="Ubuntu" w:cs="Arial"/>
                <w:i/>
                <w:sz w:val="18"/>
                <w:szCs w:val="18"/>
              </w:rPr>
              <w:t>(Amount must match Item 1</w:t>
            </w:r>
            <w:r w:rsidR="00A01945" w:rsidRPr="00694BC7">
              <w:rPr>
                <w:rFonts w:ascii="Ubuntu" w:hAnsi="Ubuntu" w:cs="Arial"/>
                <w:i/>
                <w:sz w:val="18"/>
                <w:szCs w:val="18"/>
              </w:rPr>
              <w:t>5</w:t>
            </w:r>
            <w:r w:rsidRPr="00694BC7">
              <w:rPr>
                <w:rFonts w:ascii="Ubuntu" w:hAnsi="Ubuntu" w:cs="Arial"/>
                <w:i/>
                <w:sz w:val="18"/>
                <w:szCs w:val="18"/>
              </w:rPr>
              <w:t xml:space="preserve"> from Page 1)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F05EBC6" w14:textId="77777777" w:rsidR="00B7743E" w:rsidRPr="00694BC7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Ubuntu" w:hAnsi="Ubuntu" w:cs="Arial"/>
              </w:rPr>
            </w:pPr>
          </w:p>
        </w:tc>
      </w:tr>
    </w:tbl>
    <w:p w14:paraId="768541FF" w14:textId="77777777" w:rsidR="007D53C5" w:rsidRPr="00694BC7" w:rsidRDefault="007D53C5">
      <w:pPr>
        <w:rPr>
          <w:rFonts w:ascii="Ubuntu" w:hAnsi="Ubuntu"/>
        </w:rPr>
      </w:pPr>
    </w:p>
    <w:sectPr w:rsidR="007D53C5" w:rsidRPr="00694BC7" w:rsidSect="0004484D">
      <w:footerReference w:type="even" r:id="rId12"/>
      <w:footerReference w:type="default" r:id="rId13"/>
      <w:pgSz w:w="11906" w:h="16838"/>
      <w:pgMar w:top="0" w:right="1080" w:bottom="720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2E58" w14:textId="77777777" w:rsidR="000361A0" w:rsidRDefault="000361A0">
      <w:r>
        <w:separator/>
      </w:r>
    </w:p>
  </w:endnote>
  <w:endnote w:type="continuationSeparator" w:id="0">
    <w:p w14:paraId="53672E6F" w14:textId="77777777" w:rsidR="000361A0" w:rsidRDefault="0003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2EF6" w14:textId="77777777" w:rsidR="00AE1944" w:rsidRDefault="0069217B" w:rsidP="005B5C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19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A74C6" w14:textId="77777777" w:rsidR="00AE1944" w:rsidRDefault="00AE1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3371" w14:textId="462160AE" w:rsidR="00AE1944" w:rsidRPr="00C646C9" w:rsidRDefault="0069217B" w:rsidP="00C646C9">
    <w:pPr>
      <w:pStyle w:val="Footer"/>
      <w:framePr w:wrap="around" w:vAnchor="text" w:hAnchor="page" w:x="11116" w:y="-241"/>
      <w:rPr>
        <w:rStyle w:val="PageNumber"/>
        <w:rFonts w:ascii="Trebuchet MS" w:hAnsi="Trebuchet MS"/>
      </w:rPr>
    </w:pPr>
    <w:r w:rsidRPr="00C646C9">
      <w:rPr>
        <w:rStyle w:val="PageNumber"/>
        <w:rFonts w:ascii="Trebuchet MS" w:hAnsi="Trebuchet MS"/>
      </w:rPr>
      <w:fldChar w:fldCharType="begin"/>
    </w:r>
    <w:r w:rsidR="00AE1944" w:rsidRPr="00C646C9">
      <w:rPr>
        <w:rStyle w:val="PageNumber"/>
        <w:rFonts w:ascii="Trebuchet MS" w:hAnsi="Trebuchet MS"/>
      </w:rPr>
      <w:instrText xml:space="preserve">PAGE  </w:instrText>
    </w:r>
    <w:r w:rsidRPr="00C646C9">
      <w:rPr>
        <w:rStyle w:val="PageNumber"/>
        <w:rFonts w:ascii="Trebuchet MS" w:hAnsi="Trebuchet MS"/>
      </w:rPr>
      <w:fldChar w:fldCharType="separate"/>
    </w:r>
    <w:r w:rsidR="00DE5DE2">
      <w:rPr>
        <w:rStyle w:val="PageNumber"/>
        <w:rFonts w:ascii="Trebuchet MS" w:hAnsi="Trebuchet MS"/>
        <w:noProof/>
      </w:rPr>
      <w:t>1</w:t>
    </w:r>
    <w:r w:rsidRPr="00C646C9">
      <w:rPr>
        <w:rStyle w:val="PageNumber"/>
        <w:rFonts w:ascii="Trebuchet MS" w:hAnsi="Trebuchet MS"/>
      </w:rPr>
      <w:fldChar w:fldCharType="end"/>
    </w:r>
  </w:p>
  <w:p w14:paraId="49BD6A1D" w14:textId="77777777" w:rsidR="00AE1944" w:rsidRDefault="00AE1944" w:rsidP="0004484D">
    <w:pPr>
      <w:pStyle w:val="Footer"/>
      <w:ind w:right="-10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2EB5" w14:textId="77777777" w:rsidR="000361A0" w:rsidRDefault="000361A0">
      <w:r>
        <w:separator/>
      </w:r>
    </w:p>
  </w:footnote>
  <w:footnote w:type="continuationSeparator" w:id="0">
    <w:p w14:paraId="590ABBDF" w14:textId="77777777" w:rsidR="000361A0" w:rsidRDefault="0003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1FD"/>
    <w:multiLevelType w:val="hybridMultilevel"/>
    <w:tmpl w:val="C53C28E4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44BB0899"/>
    <w:multiLevelType w:val="hybridMultilevel"/>
    <w:tmpl w:val="270A2156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73"/>
    <w:rsid w:val="00032E10"/>
    <w:rsid w:val="000361A0"/>
    <w:rsid w:val="0004484D"/>
    <w:rsid w:val="00074B39"/>
    <w:rsid w:val="00074BB5"/>
    <w:rsid w:val="0008094A"/>
    <w:rsid w:val="00083F3C"/>
    <w:rsid w:val="00084DA1"/>
    <w:rsid w:val="000A34B2"/>
    <w:rsid w:val="000A51AA"/>
    <w:rsid w:val="000D510F"/>
    <w:rsid w:val="000E3866"/>
    <w:rsid w:val="001147E4"/>
    <w:rsid w:val="001252DC"/>
    <w:rsid w:val="001357D0"/>
    <w:rsid w:val="0014464B"/>
    <w:rsid w:val="001A486A"/>
    <w:rsid w:val="001D25C2"/>
    <w:rsid w:val="00201CFD"/>
    <w:rsid w:val="00204581"/>
    <w:rsid w:val="0026544C"/>
    <w:rsid w:val="002B689A"/>
    <w:rsid w:val="002F1D20"/>
    <w:rsid w:val="00313269"/>
    <w:rsid w:val="00385884"/>
    <w:rsid w:val="003F01F6"/>
    <w:rsid w:val="003F3A51"/>
    <w:rsid w:val="00412257"/>
    <w:rsid w:val="004769FD"/>
    <w:rsid w:val="0049578F"/>
    <w:rsid w:val="004B383E"/>
    <w:rsid w:val="004C564B"/>
    <w:rsid w:val="004C7595"/>
    <w:rsid w:val="005529CB"/>
    <w:rsid w:val="0059094C"/>
    <w:rsid w:val="005B5C77"/>
    <w:rsid w:val="005C20D8"/>
    <w:rsid w:val="006267E0"/>
    <w:rsid w:val="0068449A"/>
    <w:rsid w:val="0069217B"/>
    <w:rsid w:val="00694BC7"/>
    <w:rsid w:val="00694C64"/>
    <w:rsid w:val="00706223"/>
    <w:rsid w:val="007422E6"/>
    <w:rsid w:val="00780955"/>
    <w:rsid w:val="007D53C5"/>
    <w:rsid w:val="007E29BF"/>
    <w:rsid w:val="007E7BBD"/>
    <w:rsid w:val="008811E5"/>
    <w:rsid w:val="0088661A"/>
    <w:rsid w:val="0089730E"/>
    <w:rsid w:val="008A2CFA"/>
    <w:rsid w:val="008B19C7"/>
    <w:rsid w:val="008F0E24"/>
    <w:rsid w:val="00976D55"/>
    <w:rsid w:val="00A01945"/>
    <w:rsid w:val="00A06A0C"/>
    <w:rsid w:val="00A452DC"/>
    <w:rsid w:val="00A47068"/>
    <w:rsid w:val="00A95840"/>
    <w:rsid w:val="00AB5419"/>
    <w:rsid w:val="00AC2DD3"/>
    <w:rsid w:val="00AD4878"/>
    <w:rsid w:val="00AE1944"/>
    <w:rsid w:val="00B034E6"/>
    <w:rsid w:val="00B14C3A"/>
    <w:rsid w:val="00B2476C"/>
    <w:rsid w:val="00B2717A"/>
    <w:rsid w:val="00B64273"/>
    <w:rsid w:val="00B7743E"/>
    <w:rsid w:val="00BA4846"/>
    <w:rsid w:val="00BC2928"/>
    <w:rsid w:val="00C646C9"/>
    <w:rsid w:val="00D448F3"/>
    <w:rsid w:val="00D709F0"/>
    <w:rsid w:val="00DA30B8"/>
    <w:rsid w:val="00DB62D7"/>
    <w:rsid w:val="00DC191B"/>
    <w:rsid w:val="00DE5DE2"/>
    <w:rsid w:val="00E26CD8"/>
    <w:rsid w:val="00E72896"/>
    <w:rsid w:val="00E93277"/>
    <w:rsid w:val="00EE3754"/>
    <w:rsid w:val="00F10FFB"/>
    <w:rsid w:val="00F369BF"/>
    <w:rsid w:val="00F614BF"/>
    <w:rsid w:val="00F871CB"/>
    <w:rsid w:val="00FA1C01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4:docId w14:val="60BA1E31"/>
  <w15:docId w15:val="{8DEF87E1-4312-494F-993A-4651253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0B8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642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273"/>
  </w:style>
  <w:style w:type="paragraph" w:styleId="Header">
    <w:name w:val="header"/>
    <w:basedOn w:val="Normal"/>
    <w:rsid w:val="007D53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7743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944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F10FF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7E29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29BF"/>
    <w:rPr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7E29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E2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6-03-30T08:07:52+00:00</_dlc_ExpireDate>
    <CheckInWF xmlns="5fc34e4c-4394-492d-90c1-2e388e2860b9">
      <Url>https://msadig.sharepoint.com/sites/A7F/private-site/_layouts/15/wrkstat.aspx?List=5fc34e4c-4394-492d-90c1-2e388e2860b9&amp;WorkflowInstanceName=1ac76467-a79c-4480-9b46-c5040631a0c6</Url>
      <Description>Check In</Description>
    </CheckInW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C1659E94CBFD4D8418AEBEE594ECC4" ma:contentTypeVersion="" ma:contentTypeDescription="新しいドキュメントを作成します。" ma:contentTypeScope="" ma:versionID="807a2b283bf615e460d164840fbfe34e">
  <xsd:schema xmlns:xsd="http://www.w3.org/2001/XMLSchema" xmlns:xs="http://www.w3.org/2001/XMLSchema" xmlns:p="http://schemas.microsoft.com/office/2006/metadata/properties" xmlns:ns1="http://schemas.microsoft.com/sharepoint/v3" xmlns:ns3="5fc34e4c-4394-492d-90c1-2e388e2860b9" targetNamespace="http://schemas.microsoft.com/office/2006/metadata/properties" ma:root="true" ma:fieldsID="8511fb244b878bdfe3254888cc877ad8" ns1:_="" ns3:_="">
    <xsd:import namespace="http://schemas.microsoft.com/sharepoint/v3"/>
    <xsd:import namespace="5fc34e4c-4394-492d-90c1-2e388e2860b9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34e4c-4394-492d-90c1-2e388e286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2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33F38-6B3C-4BB7-B587-483BA79D4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c34e4c-4394-492d-90c1-2e388e2860b9"/>
  </ds:schemaRefs>
</ds:datastoreItem>
</file>

<file path=customXml/itemProps2.xml><?xml version="1.0" encoding="utf-8"?>
<ds:datastoreItem xmlns:ds="http://schemas.openxmlformats.org/officeDocument/2006/customXml" ds:itemID="{28D37F30-3966-4671-8923-702A7B847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8E889-9A75-424A-9959-AF8DF1B8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F4FE5-CFEC-4047-AC89-B1A130B3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34e4c-4394-492d-90c1-2e388e286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G Holdings (Asia) Pte Ltd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ing</dc:creator>
  <cp:lastModifiedBy>Faith Wong</cp:lastModifiedBy>
  <cp:revision>6</cp:revision>
  <cp:lastPrinted>2010-06-16T05:31:00Z</cp:lastPrinted>
  <dcterms:created xsi:type="dcterms:W3CDTF">2020-04-20T01:29:00Z</dcterms:created>
  <dcterms:modified xsi:type="dcterms:W3CDTF">2021-04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1659E94CBFD4D8418AEBEE594ECC4</vt:lpwstr>
  </property>
  <property fmtid="{D5CDD505-2E9C-101B-9397-08002B2CF9AE}" pid="3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7F/private-site/DocLib/11事務局_30お客さま５年</vt:lpwstr>
  </property>
</Properties>
</file>